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FAEA0" w14:textId="58A29788" w:rsidR="000532A2" w:rsidRDefault="008679F9" w:rsidP="00402639">
      <w:r w:rsidRPr="009B488E">
        <w:rPr>
          <w:noProof/>
        </w:rPr>
        <mc:AlternateContent>
          <mc:Choice Requires="wpg">
            <w:drawing>
              <wp:inline distT="0" distB="0" distL="0" distR="0" wp14:anchorId="1416F3F6" wp14:editId="598D88E0">
                <wp:extent cx="818515" cy="1381125"/>
                <wp:effectExtent l="0" t="0" r="0" b="3175"/>
                <wp:docPr id="9" name="Group 31" descr="Icon of confused person scratching their hea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8515" cy="1381125"/>
                          <a:chOff x="1277" y="1938"/>
                          <a:chExt cx="1212" cy="2411"/>
                        </a:xfrm>
                      </wpg:grpSpPr>
                      <wps:wsp>
                        <wps:cNvPr id="10" name="Freeform 32"/>
                        <wps:cNvSpPr>
                          <a:spLocks/>
                        </wps:cNvSpPr>
                        <wps:spPr bwMode="auto">
                          <a:xfrm>
                            <a:off x="1663" y="2073"/>
                            <a:ext cx="475" cy="526"/>
                          </a:xfrm>
                          <a:custGeom>
                            <a:avLst/>
                            <a:gdLst>
                              <a:gd name="T0" fmla="*/ 248 w 475"/>
                              <a:gd name="T1" fmla="*/ 121 h 526"/>
                              <a:gd name="T2" fmla="*/ 206 w 475"/>
                              <a:gd name="T3" fmla="*/ 67 h 526"/>
                              <a:gd name="T4" fmla="*/ 148 w 475"/>
                              <a:gd name="T5" fmla="*/ 27 h 526"/>
                              <a:gd name="T6" fmla="*/ 96 w 475"/>
                              <a:gd name="T7" fmla="*/ 0 h 526"/>
                              <a:gd name="T8" fmla="*/ 54 w 475"/>
                              <a:gd name="T9" fmla="*/ 7 h 526"/>
                              <a:gd name="T10" fmla="*/ 24 w 475"/>
                              <a:gd name="T11" fmla="*/ 37 h 526"/>
                              <a:gd name="T12" fmla="*/ 0 w 475"/>
                              <a:gd name="T13" fmla="*/ 128 h 526"/>
                              <a:gd name="T14" fmla="*/ 10 w 475"/>
                              <a:gd name="T15" fmla="*/ 233 h 526"/>
                              <a:gd name="T16" fmla="*/ 35 w 475"/>
                              <a:gd name="T17" fmla="*/ 334 h 526"/>
                              <a:gd name="T18" fmla="*/ 62 w 475"/>
                              <a:gd name="T19" fmla="*/ 412 h 526"/>
                              <a:gd name="T20" fmla="*/ 114 w 475"/>
                              <a:gd name="T21" fmla="*/ 493 h 526"/>
                              <a:gd name="T22" fmla="*/ 158 w 475"/>
                              <a:gd name="T23" fmla="*/ 526 h 526"/>
                              <a:gd name="T24" fmla="*/ 220 w 475"/>
                              <a:gd name="T25" fmla="*/ 526 h 526"/>
                              <a:gd name="T26" fmla="*/ 282 w 475"/>
                              <a:gd name="T27" fmla="*/ 503 h 526"/>
                              <a:gd name="T28" fmla="*/ 313 w 475"/>
                              <a:gd name="T29" fmla="*/ 445 h 526"/>
                              <a:gd name="T30" fmla="*/ 330 w 475"/>
                              <a:gd name="T31" fmla="*/ 371 h 526"/>
                              <a:gd name="T32" fmla="*/ 323 w 475"/>
                              <a:gd name="T33" fmla="*/ 280 h 526"/>
                              <a:gd name="T34" fmla="*/ 468 w 475"/>
                              <a:gd name="T35" fmla="*/ 290 h 526"/>
                              <a:gd name="T36" fmla="*/ 475 w 475"/>
                              <a:gd name="T37" fmla="*/ 250 h 526"/>
                              <a:gd name="T38" fmla="*/ 310 w 475"/>
                              <a:gd name="T39" fmla="*/ 233 h 526"/>
                              <a:gd name="T40" fmla="*/ 268 w 475"/>
                              <a:gd name="T41" fmla="*/ 139 h 526"/>
                              <a:gd name="T42" fmla="*/ 248 w 475"/>
                              <a:gd name="T43" fmla="*/ 121 h 5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75" h="526">
                                <a:moveTo>
                                  <a:pt x="248" y="121"/>
                                </a:moveTo>
                                <a:lnTo>
                                  <a:pt x="206" y="67"/>
                                </a:lnTo>
                                <a:lnTo>
                                  <a:pt x="148" y="27"/>
                                </a:lnTo>
                                <a:lnTo>
                                  <a:pt x="96" y="0"/>
                                </a:lnTo>
                                <a:lnTo>
                                  <a:pt x="54" y="7"/>
                                </a:lnTo>
                                <a:lnTo>
                                  <a:pt x="24" y="37"/>
                                </a:lnTo>
                                <a:lnTo>
                                  <a:pt x="0" y="128"/>
                                </a:lnTo>
                                <a:lnTo>
                                  <a:pt x="10" y="233"/>
                                </a:lnTo>
                                <a:lnTo>
                                  <a:pt x="35" y="334"/>
                                </a:lnTo>
                                <a:lnTo>
                                  <a:pt x="62" y="412"/>
                                </a:lnTo>
                                <a:lnTo>
                                  <a:pt x="114" y="493"/>
                                </a:lnTo>
                                <a:lnTo>
                                  <a:pt x="158" y="526"/>
                                </a:lnTo>
                                <a:lnTo>
                                  <a:pt x="220" y="526"/>
                                </a:lnTo>
                                <a:lnTo>
                                  <a:pt x="282" y="503"/>
                                </a:lnTo>
                                <a:lnTo>
                                  <a:pt x="313" y="445"/>
                                </a:lnTo>
                                <a:lnTo>
                                  <a:pt x="330" y="371"/>
                                </a:lnTo>
                                <a:lnTo>
                                  <a:pt x="323" y="280"/>
                                </a:lnTo>
                                <a:lnTo>
                                  <a:pt x="468" y="290"/>
                                </a:lnTo>
                                <a:lnTo>
                                  <a:pt x="475" y="250"/>
                                </a:lnTo>
                                <a:lnTo>
                                  <a:pt x="310" y="233"/>
                                </a:lnTo>
                                <a:lnTo>
                                  <a:pt x="268" y="139"/>
                                </a:lnTo>
                                <a:lnTo>
                                  <a:pt x="248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33"/>
                        <wps:cNvSpPr>
                          <a:spLocks/>
                        </wps:cNvSpPr>
                        <wps:spPr bwMode="auto">
                          <a:xfrm>
                            <a:off x="1277" y="1938"/>
                            <a:ext cx="546" cy="844"/>
                          </a:xfrm>
                          <a:custGeom>
                            <a:avLst/>
                            <a:gdLst>
                              <a:gd name="T0" fmla="*/ 319 w 546"/>
                              <a:gd name="T1" fmla="*/ 19 h 844"/>
                              <a:gd name="T2" fmla="*/ 387 w 546"/>
                              <a:gd name="T3" fmla="*/ 0 h 844"/>
                              <a:gd name="T4" fmla="*/ 442 w 546"/>
                              <a:gd name="T5" fmla="*/ 3 h 844"/>
                              <a:gd name="T6" fmla="*/ 484 w 546"/>
                              <a:gd name="T7" fmla="*/ 33 h 844"/>
                              <a:gd name="T8" fmla="*/ 512 w 546"/>
                              <a:gd name="T9" fmla="*/ 81 h 844"/>
                              <a:gd name="T10" fmla="*/ 502 w 546"/>
                              <a:gd name="T11" fmla="*/ 130 h 844"/>
                              <a:gd name="T12" fmla="*/ 463 w 546"/>
                              <a:gd name="T13" fmla="*/ 130 h 844"/>
                              <a:gd name="T14" fmla="*/ 474 w 546"/>
                              <a:gd name="T15" fmla="*/ 90 h 844"/>
                              <a:gd name="T16" fmla="*/ 442 w 546"/>
                              <a:gd name="T17" fmla="*/ 54 h 844"/>
                              <a:gd name="T18" fmla="*/ 412 w 546"/>
                              <a:gd name="T19" fmla="*/ 40 h 844"/>
                              <a:gd name="T20" fmla="*/ 360 w 546"/>
                              <a:gd name="T21" fmla="*/ 54 h 844"/>
                              <a:gd name="T22" fmla="*/ 381 w 546"/>
                              <a:gd name="T23" fmla="*/ 94 h 844"/>
                              <a:gd name="T24" fmla="*/ 387 w 546"/>
                              <a:gd name="T25" fmla="*/ 130 h 844"/>
                              <a:gd name="T26" fmla="*/ 381 w 546"/>
                              <a:gd name="T27" fmla="*/ 162 h 844"/>
                              <a:gd name="T28" fmla="*/ 329 w 546"/>
                              <a:gd name="T29" fmla="*/ 175 h 844"/>
                              <a:gd name="T30" fmla="*/ 274 w 546"/>
                              <a:gd name="T31" fmla="*/ 165 h 844"/>
                              <a:gd name="T32" fmla="*/ 264 w 546"/>
                              <a:gd name="T33" fmla="*/ 141 h 844"/>
                              <a:gd name="T34" fmla="*/ 206 w 546"/>
                              <a:gd name="T35" fmla="*/ 205 h 844"/>
                              <a:gd name="T36" fmla="*/ 171 w 546"/>
                              <a:gd name="T37" fmla="*/ 276 h 844"/>
                              <a:gd name="T38" fmla="*/ 124 w 546"/>
                              <a:gd name="T39" fmla="*/ 367 h 844"/>
                              <a:gd name="T40" fmla="*/ 93 w 546"/>
                              <a:gd name="T41" fmla="*/ 448 h 844"/>
                              <a:gd name="T42" fmla="*/ 79 w 546"/>
                              <a:gd name="T43" fmla="*/ 526 h 844"/>
                              <a:gd name="T44" fmla="*/ 89 w 546"/>
                              <a:gd name="T45" fmla="*/ 567 h 844"/>
                              <a:gd name="T46" fmla="*/ 144 w 546"/>
                              <a:gd name="T47" fmla="*/ 617 h 844"/>
                              <a:gd name="T48" fmla="*/ 258 w 546"/>
                              <a:gd name="T49" fmla="*/ 661 h 844"/>
                              <a:gd name="T50" fmla="*/ 319 w 546"/>
                              <a:gd name="T51" fmla="*/ 681 h 844"/>
                              <a:gd name="T52" fmla="*/ 381 w 546"/>
                              <a:gd name="T53" fmla="*/ 691 h 844"/>
                              <a:gd name="T54" fmla="*/ 474 w 546"/>
                              <a:gd name="T55" fmla="*/ 729 h 844"/>
                              <a:gd name="T56" fmla="*/ 542 w 546"/>
                              <a:gd name="T57" fmla="*/ 752 h 844"/>
                              <a:gd name="T58" fmla="*/ 546 w 546"/>
                              <a:gd name="T59" fmla="*/ 799 h 844"/>
                              <a:gd name="T60" fmla="*/ 512 w 546"/>
                              <a:gd name="T61" fmla="*/ 833 h 844"/>
                              <a:gd name="T62" fmla="*/ 471 w 546"/>
                              <a:gd name="T63" fmla="*/ 844 h 844"/>
                              <a:gd name="T64" fmla="*/ 408 w 546"/>
                              <a:gd name="T65" fmla="*/ 813 h 844"/>
                              <a:gd name="T66" fmla="*/ 264 w 546"/>
                              <a:gd name="T67" fmla="*/ 739 h 844"/>
                              <a:gd name="T68" fmla="*/ 144 w 546"/>
                              <a:gd name="T69" fmla="*/ 688 h 844"/>
                              <a:gd name="T70" fmla="*/ 61 w 546"/>
                              <a:gd name="T71" fmla="*/ 631 h 844"/>
                              <a:gd name="T72" fmla="*/ 6 w 546"/>
                              <a:gd name="T73" fmla="*/ 580 h 844"/>
                              <a:gd name="T74" fmla="*/ 0 w 546"/>
                              <a:gd name="T75" fmla="*/ 519 h 844"/>
                              <a:gd name="T76" fmla="*/ 30 w 546"/>
                              <a:gd name="T77" fmla="*/ 438 h 844"/>
                              <a:gd name="T78" fmla="*/ 93 w 546"/>
                              <a:gd name="T79" fmla="*/ 316 h 844"/>
                              <a:gd name="T80" fmla="*/ 151 w 546"/>
                              <a:gd name="T81" fmla="*/ 216 h 844"/>
                              <a:gd name="T82" fmla="*/ 223 w 546"/>
                              <a:gd name="T83" fmla="*/ 111 h 844"/>
                              <a:gd name="T84" fmla="*/ 278 w 546"/>
                              <a:gd name="T85" fmla="*/ 49 h 844"/>
                              <a:gd name="T86" fmla="*/ 347 w 546"/>
                              <a:gd name="T87" fmla="*/ 19 h 844"/>
                              <a:gd name="T88" fmla="*/ 319 w 546"/>
                              <a:gd name="T89" fmla="*/ 19 h 8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546" h="844">
                                <a:moveTo>
                                  <a:pt x="319" y="19"/>
                                </a:moveTo>
                                <a:lnTo>
                                  <a:pt x="387" y="0"/>
                                </a:lnTo>
                                <a:lnTo>
                                  <a:pt x="442" y="3"/>
                                </a:lnTo>
                                <a:lnTo>
                                  <a:pt x="484" y="33"/>
                                </a:lnTo>
                                <a:lnTo>
                                  <a:pt x="512" y="81"/>
                                </a:lnTo>
                                <a:lnTo>
                                  <a:pt x="502" y="130"/>
                                </a:lnTo>
                                <a:lnTo>
                                  <a:pt x="463" y="130"/>
                                </a:lnTo>
                                <a:lnTo>
                                  <a:pt x="474" y="90"/>
                                </a:lnTo>
                                <a:lnTo>
                                  <a:pt x="442" y="54"/>
                                </a:lnTo>
                                <a:lnTo>
                                  <a:pt x="412" y="40"/>
                                </a:lnTo>
                                <a:lnTo>
                                  <a:pt x="360" y="54"/>
                                </a:lnTo>
                                <a:lnTo>
                                  <a:pt x="381" y="94"/>
                                </a:lnTo>
                                <a:lnTo>
                                  <a:pt x="387" y="130"/>
                                </a:lnTo>
                                <a:lnTo>
                                  <a:pt x="381" y="162"/>
                                </a:lnTo>
                                <a:lnTo>
                                  <a:pt x="329" y="175"/>
                                </a:lnTo>
                                <a:lnTo>
                                  <a:pt x="274" y="165"/>
                                </a:lnTo>
                                <a:lnTo>
                                  <a:pt x="264" y="141"/>
                                </a:lnTo>
                                <a:lnTo>
                                  <a:pt x="206" y="205"/>
                                </a:lnTo>
                                <a:lnTo>
                                  <a:pt x="171" y="276"/>
                                </a:lnTo>
                                <a:lnTo>
                                  <a:pt x="124" y="367"/>
                                </a:lnTo>
                                <a:lnTo>
                                  <a:pt x="93" y="448"/>
                                </a:lnTo>
                                <a:lnTo>
                                  <a:pt x="79" y="526"/>
                                </a:lnTo>
                                <a:lnTo>
                                  <a:pt x="89" y="567"/>
                                </a:lnTo>
                                <a:lnTo>
                                  <a:pt x="144" y="617"/>
                                </a:lnTo>
                                <a:lnTo>
                                  <a:pt x="258" y="661"/>
                                </a:lnTo>
                                <a:lnTo>
                                  <a:pt x="319" y="681"/>
                                </a:lnTo>
                                <a:lnTo>
                                  <a:pt x="381" y="691"/>
                                </a:lnTo>
                                <a:lnTo>
                                  <a:pt x="474" y="729"/>
                                </a:lnTo>
                                <a:lnTo>
                                  <a:pt x="542" y="752"/>
                                </a:lnTo>
                                <a:lnTo>
                                  <a:pt x="546" y="799"/>
                                </a:lnTo>
                                <a:lnTo>
                                  <a:pt x="512" y="833"/>
                                </a:lnTo>
                                <a:lnTo>
                                  <a:pt x="471" y="844"/>
                                </a:lnTo>
                                <a:lnTo>
                                  <a:pt x="408" y="813"/>
                                </a:lnTo>
                                <a:lnTo>
                                  <a:pt x="264" y="739"/>
                                </a:lnTo>
                                <a:lnTo>
                                  <a:pt x="144" y="688"/>
                                </a:lnTo>
                                <a:lnTo>
                                  <a:pt x="61" y="631"/>
                                </a:lnTo>
                                <a:lnTo>
                                  <a:pt x="6" y="580"/>
                                </a:lnTo>
                                <a:lnTo>
                                  <a:pt x="0" y="519"/>
                                </a:lnTo>
                                <a:lnTo>
                                  <a:pt x="30" y="438"/>
                                </a:lnTo>
                                <a:lnTo>
                                  <a:pt x="93" y="316"/>
                                </a:lnTo>
                                <a:lnTo>
                                  <a:pt x="151" y="216"/>
                                </a:lnTo>
                                <a:lnTo>
                                  <a:pt x="223" y="111"/>
                                </a:lnTo>
                                <a:lnTo>
                                  <a:pt x="278" y="49"/>
                                </a:lnTo>
                                <a:lnTo>
                                  <a:pt x="347" y="19"/>
                                </a:lnTo>
                                <a:lnTo>
                                  <a:pt x="31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34"/>
                        <wps:cNvSpPr>
                          <a:spLocks/>
                        </wps:cNvSpPr>
                        <wps:spPr bwMode="auto">
                          <a:xfrm>
                            <a:off x="1792" y="2637"/>
                            <a:ext cx="286" cy="793"/>
                          </a:xfrm>
                          <a:custGeom>
                            <a:avLst/>
                            <a:gdLst>
                              <a:gd name="T0" fmla="*/ 18 w 286"/>
                              <a:gd name="T1" fmla="*/ 62 h 793"/>
                              <a:gd name="T2" fmla="*/ 28 w 286"/>
                              <a:gd name="T3" fmla="*/ 21 h 793"/>
                              <a:gd name="T4" fmla="*/ 73 w 286"/>
                              <a:gd name="T5" fmla="*/ 0 h 793"/>
                              <a:gd name="T6" fmla="*/ 113 w 286"/>
                              <a:gd name="T7" fmla="*/ 0 h 793"/>
                              <a:gd name="T8" fmla="*/ 165 w 286"/>
                              <a:gd name="T9" fmla="*/ 31 h 793"/>
                              <a:gd name="T10" fmla="*/ 214 w 286"/>
                              <a:gd name="T11" fmla="*/ 102 h 793"/>
                              <a:gd name="T12" fmla="*/ 248 w 286"/>
                              <a:gd name="T13" fmla="*/ 176 h 793"/>
                              <a:gd name="T14" fmla="*/ 265 w 286"/>
                              <a:gd name="T15" fmla="*/ 277 h 793"/>
                              <a:gd name="T16" fmla="*/ 280 w 286"/>
                              <a:gd name="T17" fmla="*/ 395 h 793"/>
                              <a:gd name="T18" fmla="*/ 286 w 286"/>
                              <a:gd name="T19" fmla="*/ 509 h 793"/>
                              <a:gd name="T20" fmla="*/ 286 w 286"/>
                              <a:gd name="T21" fmla="*/ 658 h 793"/>
                              <a:gd name="T22" fmla="*/ 265 w 286"/>
                              <a:gd name="T23" fmla="*/ 749 h 793"/>
                              <a:gd name="T24" fmla="*/ 228 w 286"/>
                              <a:gd name="T25" fmla="*/ 783 h 793"/>
                              <a:gd name="T26" fmla="*/ 162 w 286"/>
                              <a:gd name="T27" fmla="*/ 793 h 793"/>
                              <a:gd name="T28" fmla="*/ 94 w 286"/>
                              <a:gd name="T29" fmla="*/ 790 h 793"/>
                              <a:gd name="T30" fmla="*/ 58 w 286"/>
                              <a:gd name="T31" fmla="*/ 749 h 793"/>
                              <a:gd name="T32" fmla="*/ 39 w 286"/>
                              <a:gd name="T33" fmla="*/ 679 h 793"/>
                              <a:gd name="T34" fmla="*/ 21 w 286"/>
                              <a:gd name="T35" fmla="*/ 608 h 793"/>
                              <a:gd name="T36" fmla="*/ 7 w 286"/>
                              <a:gd name="T37" fmla="*/ 479 h 793"/>
                              <a:gd name="T38" fmla="*/ 0 w 286"/>
                              <a:gd name="T39" fmla="*/ 335 h 793"/>
                              <a:gd name="T40" fmla="*/ 0 w 286"/>
                              <a:gd name="T41" fmla="*/ 166 h 793"/>
                              <a:gd name="T42" fmla="*/ 18 w 286"/>
                              <a:gd name="T43" fmla="*/ 92 h 793"/>
                              <a:gd name="T44" fmla="*/ 18 w 286"/>
                              <a:gd name="T45" fmla="*/ 62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86" h="793">
                                <a:moveTo>
                                  <a:pt x="18" y="62"/>
                                </a:moveTo>
                                <a:lnTo>
                                  <a:pt x="28" y="21"/>
                                </a:lnTo>
                                <a:lnTo>
                                  <a:pt x="73" y="0"/>
                                </a:lnTo>
                                <a:lnTo>
                                  <a:pt x="113" y="0"/>
                                </a:lnTo>
                                <a:lnTo>
                                  <a:pt x="165" y="31"/>
                                </a:lnTo>
                                <a:lnTo>
                                  <a:pt x="214" y="102"/>
                                </a:lnTo>
                                <a:lnTo>
                                  <a:pt x="248" y="176"/>
                                </a:lnTo>
                                <a:lnTo>
                                  <a:pt x="265" y="277"/>
                                </a:lnTo>
                                <a:lnTo>
                                  <a:pt x="280" y="395"/>
                                </a:lnTo>
                                <a:lnTo>
                                  <a:pt x="286" y="509"/>
                                </a:lnTo>
                                <a:lnTo>
                                  <a:pt x="286" y="658"/>
                                </a:lnTo>
                                <a:lnTo>
                                  <a:pt x="265" y="749"/>
                                </a:lnTo>
                                <a:lnTo>
                                  <a:pt x="228" y="783"/>
                                </a:lnTo>
                                <a:lnTo>
                                  <a:pt x="162" y="793"/>
                                </a:lnTo>
                                <a:lnTo>
                                  <a:pt x="94" y="790"/>
                                </a:lnTo>
                                <a:lnTo>
                                  <a:pt x="58" y="749"/>
                                </a:lnTo>
                                <a:lnTo>
                                  <a:pt x="39" y="679"/>
                                </a:lnTo>
                                <a:lnTo>
                                  <a:pt x="21" y="608"/>
                                </a:lnTo>
                                <a:lnTo>
                                  <a:pt x="7" y="479"/>
                                </a:lnTo>
                                <a:lnTo>
                                  <a:pt x="0" y="335"/>
                                </a:lnTo>
                                <a:lnTo>
                                  <a:pt x="0" y="166"/>
                                </a:lnTo>
                                <a:lnTo>
                                  <a:pt x="18" y="92"/>
                                </a:lnTo>
                                <a:lnTo>
                                  <a:pt x="18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35"/>
                        <wps:cNvSpPr>
                          <a:spLocks/>
                        </wps:cNvSpPr>
                        <wps:spPr bwMode="auto">
                          <a:xfrm>
                            <a:off x="1924" y="2659"/>
                            <a:ext cx="436" cy="609"/>
                          </a:xfrm>
                          <a:custGeom>
                            <a:avLst/>
                            <a:gdLst>
                              <a:gd name="T0" fmla="*/ 24 w 436"/>
                              <a:gd name="T1" fmla="*/ 0 h 609"/>
                              <a:gd name="T2" fmla="*/ 113 w 436"/>
                              <a:gd name="T3" fmla="*/ 11 h 609"/>
                              <a:gd name="T4" fmla="*/ 206 w 436"/>
                              <a:gd name="T5" fmla="*/ 27 h 609"/>
                              <a:gd name="T6" fmla="*/ 302 w 436"/>
                              <a:gd name="T7" fmla="*/ 81 h 609"/>
                              <a:gd name="T8" fmla="*/ 371 w 436"/>
                              <a:gd name="T9" fmla="*/ 122 h 609"/>
                              <a:gd name="T10" fmla="*/ 415 w 436"/>
                              <a:gd name="T11" fmla="*/ 180 h 609"/>
                              <a:gd name="T12" fmla="*/ 436 w 436"/>
                              <a:gd name="T13" fmla="*/ 213 h 609"/>
                              <a:gd name="T14" fmla="*/ 395 w 436"/>
                              <a:gd name="T15" fmla="*/ 312 h 609"/>
                              <a:gd name="T16" fmla="*/ 329 w 436"/>
                              <a:gd name="T17" fmla="*/ 372 h 609"/>
                              <a:gd name="T18" fmla="*/ 250 w 436"/>
                              <a:gd name="T19" fmla="*/ 416 h 609"/>
                              <a:gd name="T20" fmla="*/ 209 w 436"/>
                              <a:gd name="T21" fmla="*/ 443 h 609"/>
                              <a:gd name="T22" fmla="*/ 137 w 436"/>
                              <a:gd name="T23" fmla="*/ 456 h 609"/>
                              <a:gd name="T24" fmla="*/ 134 w 436"/>
                              <a:gd name="T25" fmla="*/ 483 h 609"/>
                              <a:gd name="T26" fmla="*/ 189 w 436"/>
                              <a:gd name="T27" fmla="*/ 507 h 609"/>
                              <a:gd name="T28" fmla="*/ 268 w 436"/>
                              <a:gd name="T29" fmla="*/ 528 h 609"/>
                              <a:gd name="T30" fmla="*/ 343 w 436"/>
                              <a:gd name="T31" fmla="*/ 568 h 609"/>
                              <a:gd name="T32" fmla="*/ 313 w 436"/>
                              <a:gd name="T33" fmla="*/ 598 h 609"/>
                              <a:gd name="T34" fmla="*/ 281 w 436"/>
                              <a:gd name="T35" fmla="*/ 609 h 609"/>
                              <a:gd name="T36" fmla="*/ 237 w 436"/>
                              <a:gd name="T37" fmla="*/ 564 h 609"/>
                              <a:gd name="T38" fmla="*/ 168 w 436"/>
                              <a:gd name="T39" fmla="*/ 537 h 609"/>
                              <a:gd name="T40" fmla="*/ 113 w 436"/>
                              <a:gd name="T41" fmla="*/ 517 h 609"/>
                              <a:gd name="T42" fmla="*/ 113 w 436"/>
                              <a:gd name="T43" fmla="*/ 477 h 609"/>
                              <a:gd name="T44" fmla="*/ 124 w 436"/>
                              <a:gd name="T45" fmla="*/ 433 h 609"/>
                              <a:gd name="T46" fmla="*/ 158 w 436"/>
                              <a:gd name="T47" fmla="*/ 416 h 609"/>
                              <a:gd name="T48" fmla="*/ 268 w 436"/>
                              <a:gd name="T49" fmla="*/ 372 h 609"/>
                              <a:gd name="T50" fmla="*/ 329 w 436"/>
                              <a:gd name="T51" fmla="*/ 305 h 609"/>
                              <a:gd name="T52" fmla="*/ 374 w 436"/>
                              <a:gd name="T53" fmla="*/ 234 h 609"/>
                              <a:gd name="T54" fmla="*/ 364 w 436"/>
                              <a:gd name="T55" fmla="*/ 200 h 609"/>
                              <a:gd name="T56" fmla="*/ 329 w 436"/>
                              <a:gd name="T57" fmla="*/ 159 h 609"/>
                              <a:gd name="T58" fmla="*/ 247 w 436"/>
                              <a:gd name="T59" fmla="*/ 102 h 609"/>
                              <a:gd name="T60" fmla="*/ 148 w 436"/>
                              <a:gd name="T61" fmla="*/ 81 h 609"/>
                              <a:gd name="T62" fmla="*/ 82 w 436"/>
                              <a:gd name="T63" fmla="*/ 78 h 609"/>
                              <a:gd name="T64" fmla="*/ 24 w 436"/>
                              <a:gd name="T65" fmla="*/ 78 h 609"/>
                              <a:gd name="T66" fmla="*/ 0 w 436"/>
                              <a:gd name="T67" fmla="*/ 41 h 609"/>
                              <a:gd name="T68" fmla="*/ 24 w 436"/>
                              <a:gd name="T69" fmla="*/ 0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36" h="609">
                                <a:moveTo>
                                  <a:pt x="24" y="0"/>
                                </a:moveTo>
                                <a:lnTo>
                                  <a:pt x="113" y="11"/>
                                </a:lnTo>
                                <a:lnTo>
                                  <a:pt x="206" y="27"/>
                                </a:lnTo>
                                <a:lnTo>
                                  <a:pt x="302" y="81"/>
                                </a:lnTo>
                                <a:lnTo>
                                  <a:pt x="371" y="122"/>
                                </a:lnTo>
                                <a:lnTo>
                                  <a:pt x="415" y="180"/>
                                </a:lnTo>
                                <a:lnTo>
                                  <a:pt x="436" y="213"/>
                                </a:lnTo>
                                <a:lnTo>
                                  <a:pt x="395" y="312"/>
                                </a:lnTo>
                                <a:lnTo>
                                  <a:pt x="329" y="372"/>
                                </a:lnTo>
                                <a:lnTo>
                                  <a:pt x="250" y="416"/>
                                </a:lnTo>
                                <a:lnTo>
                                  <a:pt x="209" y="443"/>
                                </a:lnTo>
                                <a:lnTo>
                                  <a:pt x="137" y="456"/>
                                </a:lnTo>
                                <a:lnTo>
                                  <a:pt x="134" y="483"/>
                                </a:lnTo>
                                <a:lnTo>
                                  <a:pt x="189" y="507"/>
                                </a:lnTo>
                                <a:lnTo>
                                  <a:pt x="268" y="528"/>
                                </a:lnTo>
                                <a:lnTo>
                                  <a:pt x="343" y="568"/>
                                </a:lnTo>
                                <a:lnTo>
                                  <a:pt x="313" y="598"/>
                                </a:lnTo>
                                <a:lnTo>
                                  <a:pt x="281" y="609"/>
                                </a:lnTo>
                                <a:lnTo>
                                  <a:pt x="237" y="564"/>
                                </a:lnTo>
                                <a:lnTo>
                                  <a:pt x="168" y="537"/>
                                </a:lnTo>
                                <a:lnTo>
                                  <a:pt x="113" y="517"/>
                                </a:lnTo>
                                <a:lnTo>
                                  <a:pt x="113" y="477"/>
                                </a:lnTo>
                                <a:lnTo>
                                  <a:pt x="124" y="433"/>
                                </a:lnTo>
                                <a:lnTo>
                                  <a:pt x="158" y="416"/>
                                </a:lnTo>
                                <a:lnTo>
                                  <a:pt x="268" y="372"/>
                                </a:lnTo>
                                <a:lnTo>
                                  <a:pt x="329" y="305"/>
                                </a:lnTo>
                                <a:lnTo>
                                  <a:pt x="374" y="234"/>
                                </a:lnTo>
                                <a:lnTo>
                                  <a:pt x="364" y="200"/>
                                </a:lnTo>
                                <a:lnTo>
                                  <a:pt x="329" y="159"/>
                                </a:lnTo>
                                <a:lnTo>
                                  <a:pt x="247" y="102"/>
                                </a:lnTo>
                                <a:lnTo>
                                  <a:pt x="148" y="81"/>
                                </a:lnTo>
                                <a:lnTo>
                                  <a:pt x="82" y="78"/>
                                </a:lnTo>
                                <a:lnTo>
                                  <a:pt x="24" y="78"/>
                                </a:lnTo>
                                <a:lnTo>
                                  <a:pt x="0" y="41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36"/>
                        <wps:cNvSpPr>
                          <a:spLocks/>
                        </wps:cNvSpPr>
                        <wps:spPr bwMode="auto">
                          <a:xfrm>
                            <a:off x="1958" y="3349"/>
                            <a:ext cx="531" cy="983"/>
                          </a:xfrm>
                          <a:custGeom>
                            <a:avLst/>
                            <a:gdLst>
                              <a:gd name="T0" fmla="*/ 62 w 531"/>
                              <a:gd name="T1" fmla="*/ 0 h 983"/>
                              <a:gd name="T2" fmla="*/ 14 w 531"/>
                              <a:gd name="T3" fmla="*/ 0 h 983"/>
                              <a:gd name="T4" fmla="*/ 0 w 531"/>
                              <a:gd name="T5" fmla="*/ 71 h 983"/>
                              <a:gd name="T6" fmla="*/ 35 w 531"/>
                              <a:gd name="T7" fmla="*/ 112 h 983"/>
                              <a:gd name="T8" fmla="*/ 145 w 531"/>
                              <a:gd name="T9" fmla="*/ 210 h 983"/>
                              <a:gd name="T10" fmla="*/ 241 w 531"/>
                              <a:gd name="T11" fmla="*/ 334 h 983"/>
                              <a:gd name="T12" fmla="*/ 304 w 531"/>
                              <a:gd name="T13" fmla="*/ 463 h 983"/>
                              <a:gd name="T14" fmla="*/ 313 w 531"/>
                              <a:gd name="T15" fmla="*/ 547 h 983"/>
                              <a:gd name="T16" fmla="*/ 310 w 531"/>
                              <a:gd name="T17" fmla="*/ 608 h 983"/>
                              <a:gd name="T18" fmla="*/ 283 w 531"/>
                              <a:gd name="T19" fmla="*/ 747 h 983"/>
                              <a:gd name="T20" fmla="*/ 247 w 531"/>
                              <a:gd name="T21" fmla="*/ 859 h 983"/>
                              <a:gd name="T22" fmla="*/ 217 w 531"/>
                              <a:gd name="T23" fmla="*/ 923 h 983"/>
                              <a:gd name="T24" fmla="*/ 210 w 531"/>
                              <a:gd name="T25" fmla="*/ 964 h 983"/>
                              <a:gd name="T26" fmla="*/ 241 w 531"/>
                              <a:gd name="T27" fmla="*/ 964 h 983"/>
                              <a:gd name="T28" fmla="*/ 289 w 531"/>
                              <a:gd name="T29" fmla="*/ 950 h 983"/>
                              <a:gd name="T30" fmla="*/ 304 w 531"/>
                              <a:gd name="T31" fmla="*/ 953 h 983"/>
                              <a:gd name="T32" fmla="*/ 403 w 531"/>
                              <a:gd name="T33" fmla="*/ 959 h 983"/>
                              <a:gd name="T34" fmla="*/ 479 w 531"/>
                              <a:gd name="T35" fmla="*/ 983 h 983"/>
                              <a:gd name="T36" fmla="*/ 506 w 531"/>
                              <a:gd name="T37" fmla="*/ 970 h 983"/>
                              <a:gd name="T38" fmla="*/ 531 w 531"/>
                              <a:gd name="T39" fmla="*/ 919 h 983"/>
                              <a:gd name="T40" fmla="*/ 506 w 531"/>
                              <a:gd name="T41" fmla="*/ 892 h 983"/>
                              <a:gd name="T42" fmla="*/ 393 w 531"/>
                              <a:gd name="T43" fmla="*/ 889 h 983"/>
                              <a:gd name="T44" fmla="*/ 313 w 531"/>
                              <a:gd name="T45" fmla="*/ 899 h 983"/>
                              <a:gd name="T46" fmla="*/ 272 w 531"/>
                              <a:gd name="T47" fmla="*/ 919 h 983"/>
                              <a:gd name="T48" fmla="*/ 279 w 531"/>
                              <a:gd name="T49" fmla="*/ 872 h 983"/>
                              <a:gd name="T50" fmla="*/ 320 w 531"/>
                              <a:gd name="T51" fmla="*/ 801 h 983"/>
                              <a:gd name="T52" fmla="*/ 354 w 531"/>
                              <a:gd name="T53" fmla="*/ 689 h 983"/>
                              <a:gd name="T54" fmla="*/ 382 w 531"/>
                              <a:gd name="T55" fmla="*/ 595 h 983"/>
                              <a:gd name="T56" fmla="*/ 362 w 531"/>
                              <a:gd name="T57" fmla="*/ 487 h 983"/>
                              <a:gd name="T58" fmla="*/ 331 w 531"/>
                              <a:gd name="T59" fmla="*/ 372 h 983"/>
                              <a:gd name="T60" fmla="*/ 268 w 531"/>
                              <a:gd name="T61" fmla="*/ 240 h 983"/>
                              <a:gd name="T62" fmla="*/ 179 w 531"/>
                              <a:gd name="T63" fmla="*/ 118 h 983"/>
                              <a:gd name="T64" fmla="*/ 103 w 531"/>
                              <a:gd name="T65" fmla="*/ 30 h 983"/>
                              <a:gd name="T66" fmla="*/ 62 w 531"/>
                              <a:gd name="T67" fmla="*/ 0 h 9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31" h="983">
                                <a:moveTo>
                                  <a:pt x="62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71"/>
                                </a:lnTo>
                                <a:lnTo>
                                  <a:pt x="35" y="112"/>
                                </a:lnTo>
                                <a:lnTo>
                                  <a:pt x="145" y="210"/>
                                </a:lnTo>
                                <a:lnTo>
                                  <a:pt x="241" y="334"/>
                                </a:lnTo>
                                <a:lnTo>
                                  <a:pt x="304" y="463"/>
                                </a:lnTo>
                                <a:lnTo>
                                  <a:pt x="313" y="547"/>
                                </a:lnTo>
                                <a:lnTo>
                                  <a:pt x="310" y="608"/>
                                </a:lnTo>
                                <a:lnTo>
                                  <a:pt x="283" y="747"/>
                                </a:lnTo>
                                <a:lnTo>
                                  <a:pt x="247" y="859"/>
                                </a:lnTo>
                                <a:lnTo>
                                  <a:pt x="217" y="923"/>
                                </a:lnTo>
                                <a:lnTo>
                                  <a:pt x="210" y="964"/>
                                </a:lnTo>
                                <a:lnTo>
                                  <a:pt x="241" y="964"/>
                                </a:lnTo>
                                <a:lnTo>
                                  <a:pt x="289" y="950"/>
                                </a:lnTo>
                                <a:lnTo>
                                  <a:pt x="304" y="953"/>
                                </a:lnTo>
                                <a:lnTo>
                                  <a:pt x="403" y="959"/>
                                </a:lnTo>
                                <a:lnTo>
                                  <a:pt x="479" y="983"/>
                                </a:lnTo>
                                <a:lnTo>
                                  <a:pt x="506" y="970"/>
                                </a:lnTo>
                                <a:lnTo>
                                  <a:pt x="531" y="919"/>
                                </a:lnTo>
                                <a:lnTo>
                                  <a:pt x="506" y="892"/>
                                </a:lnTo>
                                <a:lnTo>
                                  <a:pt x="393" y="889"/>
                                </a:lnTo>
                                <a:lnTo>
                                  <a:pt x="313" y="899"/>
                                </a:lnTo>
                                <a:lnTo>
                                  <a:pt x="272" y="919"/>
                                </a:lnTo>
                                <a:lnTo>
                                  <a:pt x="279" y="872"/>
                                </a:lnTo>
                                <a:lnTo>
                                  <a:pt x="320" y="801"/>
                                </a:lnTo>
                                <a:lnTo>
                                  <a:pt x="354" y="689"/>
                                </a:lnTo>
                                <a:lnTo>
                                  <a:pt x="382" y="595"/>
                                </a:lnTo>
                                <a:lnTo>
                                  <a:pt x="362" y="487"/>
                                </a:lnTo>
                                <a:lnTo>
                                  <a:pt x="331" y="372"/>
                                </a:lnTo>
                                <a:lnTo>
                                  <a:pt x="268" y="240"/>
                                </a:lnTo>
                                <a:lnTo>
                                  <a:pt x="179" y="118"/>
                                </a:lnTo>
                                <a:lnTo>
                                  <a:pt x="103" y="30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37"/>
                        <wps:cNvSpPr>
                          <a:spLocks/>
                        </wps:cNvSpPr>
                        <wps:spPr bwMode="auto">
                          <a:xfrm>
                            <a:off x="1625" y="3347"/>
                            <a:ext cx="357" cy="1002"/>
                          </a:xfrm>
                          <a:custGeom>
                            <a:avLst/>
                            <a:gdLst>
                              <a:gd name="T0" fmla="*/ 247 w 357"/>
                              <a:gd name="T1" fmla="*/ 0 h 1002"/>
                              <a:gd name="T2" fmla="*/ 202 w 357"/>
                              <a:gd name="T3" fmla="*/ 94 h 1002"/>
                              <a:gd name="T4" fmla="*/ 171 w 357"/>
                              <a:gd name="T5" fmla="*/ 232 h 1002"/>
                              <a:gd name="T6" fmla="*/ 134 w 357"/>
                              <a:gd name="T7" fmla="*/ 385 h 1002"/>
                              <a:gd name="T8" fmla="*/ 100 w 357"/>
                              <a:gd name="T9" fmla="*/ 540 h 1002"/>
                              <a:gd name="T10" fmla="*/ 100 w 357"/>
                              <a:gd name="T11" fmla="*/ 597 h 1002"/>
                              <a:gd name="T12" fmla="*/ 134 w 357"/>
                              <a:gd name="T13" fmla="*/ 699 h 1002"/>
                              <a:gd name="T14" fmla="*/ 182 w 357"/>
                              <a:gd name="T15" fmla="*/ 753 h 1002"/>
                              <a:gd name="T16" fmla="*/ 226 w 357"/>
                              <a:gd name="T17" fmla="*/ 820 h 1002"/>
                              <a:gd name="T18" fmla="*/ 258 w 357"/>
                              <a:gd name="T19" fmla="*/ 870 h 1002"/>
                              <a:gd name="T20" fmla="*/ 244 w 357"/>
                              <a:gd name="T21" fmla="*/ 894 h 1002"/>
                              <a:gd name="T22" fmla="*/ 165 w 357"/>
                              <a:gd name="T23" fmla="*/ 904 h 1002"/>
                              <a:gd name="T24" fmla="*/ 37 w 357"/>
                              <a:gd name="T25" fmla="*/ 924 h 1002"/>
                              <a:gd name="T26" fmla="*/ 0 w 357"/>
                              <a:gd name="T27" fmla="*/ 955 h 1002"/>
                              <a:gd name="T28" fmla="*/ 31 w 357"/>
                              <a:gd name="T29" fmla="*/ 982 h 1002"/>
                              <a:gd name="T30" fmla="*/ 103 w 357"/>
                              <a:gd name="T31" fmla="*/ 1002 h 1002"/>
                              <a:gd name="T32" fmla="*/ 186 w 357"/>
                              <a:gd name="T33" fmla="*/ 961 h 1002"/>
                              <a:gd name="T34" fmla="*/ 247 w 357"/>
                              <a:gd name="T35" fmla="*/ 934 h 1002"/>
                              <a:gd name="T36" fmla="*/ 326 w 357"/>
                              <a:gd name="T37" fmla="*/ 924 h 1002"/>
                              <a:gd name="T38" fmla="*/ 357 w 357"/>
                              <a:gd name="T39" fmla="*/ 915 h 1002"/>
                              <a:gd name="T40" fmla="*/ 347 w 357"/>
                              <a:gd name="T41" fmla="*/ 880 h 1002"/>
                              <a:gd name="T42" fmla="*/ 258 w 357"/>
                              <a:gd name="T43" fmla="*/ 793 h 1002"/>
                              <a:gd name="T44" fmla="*/ 206 w 357"/>
                              <a:gd name="T45" fmla="*/ 702 h 1002"/>
                              <a:gd name="T46" fmla="*/ 161 w 357"/>
                              <a:gd name="T47" fmla="*/ 641 h 1002"/>
                              <a:gd name="T48" fmla="*/ 155 w 357"/>
                              <a:gd name="T49" fmla="*/ 580 h 1002"/>
                              <a:gd name="T50" fmla="*/ 175 w 357"/>
                              <a:gd name="T51" fmla="*/ 480 h 1002"/>
                              <a:gd name="T52" fmla="*/ 223 w 357"/>
                              <a:gd name="T53" fmla="*/ 375 h 1002"/>
                              <a:gd name="T54" fmla="*/ 275 w 357"/>
                              <a:gd name="T55" fmla="*/ 196 h 1002"/>
                              <a:gd name="T56" fmla="*/ 320 w 357"/>
                              <a:gd name="T57" fmla="*/ 91 h 1002"/>
                              <a:gd name="T58" fmla="*/ 316 w 357"/>
                              <a:gd name="T59" fmla="*/ 30 h 1002"/>
                              <a:gd name="T60" fmla="*/ 275 w 357"/>
                              <a:gd name="T61" fmla="*/ 0 h 1002"/>
                              <a:gd name="T62" fmla="*/ 247 w 357"/>
                              <a:gd name="T63" fmla="*/ 0 h 10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57" h="1002">
                                <a:moveTo>
                                  <a:pt x="247" y="0"/>
                                </a:moveTo>
                                <a:lnTo>
                                  <a:pt x="202" y="94"/>
                                </a:lnTo>
                                <a:lnTo>
                                  <a:pt x="171" y="232"/>
                                </a:lnTo>
                                <a:lnTo>
                                  <a:pt x="134" y="385"/>
                                </a:lnTo>
                                <a:lnTo>
                                  <a:pt x="100" y="540"/>
                                </a:lnTo>
                                <a:lnTo>
                                  <a:pt x="100" y="597"/>
                                </a:lnTo>
                                <a:lnTo>
                                  <a:pt x="134" y="699"/>
                                </a:lnTo>
                                <a:lnTo>
                                  <a:pt x="182" y="753"/>
                                </a:lnTo>
                                <a:lnTo>
                                  <a:pt x="226" y="820"/>
                                </a:lnTo>
                                <a:lnTo>
                                  <a:pt x="258" y="870"/>
                                </a:lnTo>
                                <a:lnTo>
                                  <a:pt x="244" y="894"/>
                                </a:lnTo>
                                <a:lnTo>
                                  <a:pt x="165" y="904"/>
                                </a:lnTo>
                                <a:lnTo>
                                  <a:pt x="37" y="924"/>
                                </a:lnTo>
                                <a:lnTo>
                                  <a:pt x="0" y="955"/>
                                </a:lnTo>
                                <a:lnTo>
                                  <a:pt x="31" y="982"/>
                                </a:lnTo>
                                <a:lnTo>
                                  <a:pt x="103" y="1002"/>
                                </a:lnTo>
                                <a:lnTo>
                                  <a:pt x="186" y="961"/>
                                </a:lnTo>
                                <a:lnTo>
                                  <a:pt x="247" y="934"/>
                                </a:lnTo>
                                <a:lnTo>
                                  <a:pt x="326" y="924"/>
                                </a:lnTo>
                                <a:lnTo>
                                  <a:pt x="357" y="915"/>
                                </a:lnTo>
                                <a:lnTo>
                                  <a:pt x="347" y="880"/>
                                </a:lnTo>
                                <a:lnTo>
                                  <a:pt x="258" y="793"/>
                                </a:lnTo>
                                <a:lnTo>
                                  <a:pt x="206" y="702"/>
                                </a:lnTo>
                                <a:lnTo>
                                  <a:pt x="161" y="641"/>
                                </a:lnTo>
                                <a:lnTo>
                                  <a:pt x="155" y="580"/>
                                </a:lnTo>
                                <a:lnTo>
                                  <a:pt x="175" y="480"/>
                                </a:lnTo>
                                <a:lnTo>
                                  <a:pt x="223" y="375"/>
                                </a:lnTo>
                                <a:lnTo>
                                  <a:pt x="275" y="196"/>
                                </a:lnTo>
                                <a:lnTo>
                                  <a:pt x="320" y="91"/>
                                </a:lnTo>
                                <a:lnTo>
                                  <a:pt x="316" y="30"/>
                                </a:lnTo>
                                <a:lnTo>
                                  <a:pt x="275" y="0"/>
                                </a:lnTo>
                                <a:lnTo>
                                  <a:pt x="2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group w14:anchorId="51971229" id="Group 31" o:spid="_x0000_s1026" alt="Icon of confused person scratching their head" style="width:64.45pt;height:108.75pt;mso-position-horizontal-relative:char;mso-position-vertical-relative:line" coordorigin="1277,1938" coordsize="1212,2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">
                <v:shape id="Freeform 32" o:spid="_x0000_s1027" style="position:absolute;left:1663;top:2073;width:475;height:526;visibility:visible;mso-wrap-style:square;v-text-anchor:top" coordsize="475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" path="m248,121l206,67,148,27,96,,54,7,24,37,,128,10,233,35,334r27,78l114,493r44,33l220,526r62,-23l313,445r17,-74l323,280r145,10l475,250,310,233,268,139,248,121xe" fillcolor="black" stroked="f">
                  <v:path arrowok="t" o:connecttype="custom" o:connectlocs="248,121;206,67;148,27;96,0;54,7;24,37;0,128;10,233;35,334;62,412;114,493;158,526;220,526;282,503;313,445;330,371;323,280;468,290;475,250;310,233;268,139;248,121" o:connectangles="0,0,0,0,0,0,0,0,0,0,0,0,0,0,0,0,0,0,0,0,0,0"/>
                </v:shape>
                <v:shape id="Freeform 33" o:spid="_x0000_s1028" style="position:absolute;left:1277;top:1938;width:546;height:844;visibility:visible;mso-wrap-style:square;v-text-anchor:top" coordsize="546,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" path="m319,19l387,r55,3l484,33r28,48l502,130r-39,l474,90,442,54,412,40,360,54r21,40l387,130r-6,32l329,175,274,165,264,141r-58,64l171,276r-47,91l93,448,79,526r10,41l144,617r114,44l319,681r62,10l474,729r68,23l546,799r-34,34l471,844,408,813,264,739,144,688,61,631,6,580,,519,30,438,93,316,151,216,223,111,278,49,347,19r-28,xe" fillcolor="black" stroked="f">
                  <v:path arrowok="t" o:connecttype="custom" o:connectlocs="319,19;387,0;442,3;484,33;512,81;502,130;463,130;474,90;442,54;412,40;360,54;381,94;387,130;381,162;329,175;274,165;264,141;206,205;171,276;124,367;93,448;79,526;89,567;144,617;258,661;319,681;381,691;474,729;542,752;546,799;512,833;471,844;408,813;264,739;144,688;61,631;6,580;0,519;30,438;93,316;151,216;223,111;278,49;347,19;319,19" o:connectangles="0,0,0,0,0,0,0,0,0,0,0,0,0,0,0,0,0,0,0,0,0,0,0,0,0,0,0,0,0,0,0,0,0,0,0,0,0,0,0,0,0,0,0,0,0"/>
                </v:shape>
                <v:shape id="Freeform 34" o:spid="_x0000_s1029" style="position:absolute;left:1792;top:2637;width:286;height:793;visibility:visible;mso-wrap-style:square;v-text-anchor:top" coordsize="286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" path="m18,62l28,21,73,r40,l165,31r49,71l248,176r17,101l280,395r6,114l286,658r-21,91l228,783r-66,10l94,790,58,749,39,679,21,608,7,479,,335,,166,18,92r,-30xe" fillcolor="black" stroked="f">
                  <v:path arrowok="t" o:connecttype="custom" o:connectlocs="18,62;28,21;73,0;113,0;165,31;214,102;248,176;265,277;280,395;286,509;286,658;265,749;228,783;162,793;94,790;58,749;39,679;21,608;7,479;0,335;0,166;18,92;18,62" o:connectangles="0,0,0,0,0,0,0,0,0,0,0,0,0,0,0,0,0,0,0,0,0,0,0"/>
                </v:shape>
                <v:shape id="Freeform 35" o:spid="_x0000_s1030" style="position:absolute;left:1924;top:2659;width:436;height:609;visibility:visible;mso-wrap-style:square;v-text-anchor:top" coordsize="436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" path="m24,r89,11l206,27r96,54l371,122r44,58l436,213r-41,99l329,372r-79,44l209,443r-72,13l134,483r55,24l268,528r75,40l313,598r-32,11l237,564,168,537,113,517r,-40l124,433r34,-17l268,372r61,-67l374,234,364,200,329,159,247,102,148,81,82,78r-58,l,41,24,xe" fillcolor="black" stroked="f">
                  <v:path arrowok="t" o:connecttype="custom" o:connectlocs="24,0;113,11;206,27;302,81;371,122;415,180;436,213;395,312;329,372;250,416;209,443;137,456;134,483;189,507;268,528;343,568;313,598;281,609;237,564;168,537;113,517;113,477;124,433;158,416;268,372;329,305;374,234;364,200;329,159;247,102;148,81;82,78;24,78;0,41;24,0" o:connectangles="0,0,0,0,0,0,0,0,0,0,0,0,0,0,0,0,0,0,0,0,0,0,0,0,0,0,0,0,0,0,0,0,0,0,0"/>
                </v:shape>
                <v:shape id="Freeform 36" o:spid="_x0000_s1031" style="position:absolute;left:1958;top:3349;width:531;height:983;visibility:visible;mso-wrap-style:square;v-text-anchor:top" coordsize="531,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" path="m62,l14,,,71r35,41l145,210r96,124l304,463r9,84l310,608,283,747,247,859r-30,64l210,964r31,l289,950r15,3l403,959r76,24l506,970r25,-51l506,892,393,889r-80,10l272,919r7,-47l320,801,354,689r28,-94l362,487,331,372,268,240,179,118,103,30,62,xe" fillcolor="black" stroked="f">
                  <v:path arrowok="t" o:connecttype="custom" o:connectlocs="62,0;14,0;0,71;35,112;145,210;241,334;304,463;313,547;310,608;283,747;247,859;217,923;210,964;241,964;289,950;304,953;403,959;479,983;506,970;531,919;506,892;393,889;313,899;272,919;279,872;320,801;354,689;382,595;362,487;331,372;268,240;179,118;103,30;62,0" o:connectangles="0,0,0,0,0,0,0,0,0,0,0,0,0,0,0,0,0,0,0,0,0,0,0,0,0,0,0,0,0,0,0,0,0,0"/>
                </v:shape>
                <v:shape id="Freeform 37" o:spid="_x0000_s1032" style="position:absolute;left:1625;top:3347;width:357;height:1002;visibility:visible;mso-wrap-style:square;v-text-anchor:top" coordsize="357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" path="m247,l202,94,171,232,134,385,100,540r,57l134,699r48,54l226,820r32,50l244,894r-79,10l37,924,,955r31,27l103,1002r83,-41l247,934r79,-10l357,915,347,880,258,793,206,702,161,641r-6,-61l175,480,223,375,275,196,320,91,316,30,275,,247,xe" fillcolor="black" stroked="f">
                  <v:path arrowok="t" o:connecttype="custom" o:connectlocs="247,0;202,94;171,232;134,385;100,540;100,597;134,699;182,753;226,820;258,870;244,894;165,904;37,924;0,955;31,982;103,1002;186,961;247,934;326,924;357,915;347,880;258,793;206,702;161,641;155,580;175,480;223,375;275,196;320,91;316,30;275,0;247,0" o:connectangles="0,0,0,0,0,0,0,0,0,0,0,0,0,0,0,0,0,0,0,0,0,0,0,0,0,0,0,0,0,0,0,0"/>
                </v:shape>
                <w10:anchorlock/>
              </v:group>
            </w:pict>
          </mc:Fallback>
        </mc:AlternateContent>
      </w:r>
    </w:p>
    <w:p w14:paraId="3A431754" w14:textId="65B5318F" w:rsidR="00D97F8C" w:rsidRDefault="00CF7807" w:rsidP="00061517">
      <w:pPr>
        <w:pStyle w:val="Header1"/>
        <w:spacing w:after="440"/>
      </w:pPr>
      <w:r>
        <w:t xml:space="preserve">Section 10-6 – </w:t>
      </w:r>
      <w:r w:rsidR="0096050B" w:rsidRPr="00295867">
        <w:t xml:space="preserve">Decolonization </w:t>
      </w:r>
      <w:r w:rsidR="0086685D" w:rsidRPr="00295867">
        <w:t>of</w:t>
      </w:r>
      <w:r w:rsidR="0096050B" w:rsidRPr="00295867">
        <w:t xml:space="preserve"> </w:t>
      </w:r>
      <w:r w:rsidR="00714DD5" w:rsidRPr="00295867">
        <w:br/>
      </w:r>
      <w:r w:rsidR="00163A15" w:rsidRPr="00295867">
        <w:t xml:space="preserve">Non-ICU </w:t>
      </w:r>
      <w:r w:rsidR="0096050B" w:rsidRPr="00295867">
        <w:t xml:space="preserve">Patients </w:t>
      </w:r>
      <w:proofErr w:type="gramStart"/>
      <w:r w:rsidR="00835189" w:rsidRPr="00295867">
        <w:t>W</w:t>
      </w:r>
      <w:r w:rsidR="0096050B" w:rsidRPr="00295867">
        <w:t>ith</w:t>
      </w:r>
      <w:proofErr w:type="gramEnd"/>
      <w:r w:rsidR="0096050B" w:rsidRPr="00295867">
        <w:t xml:space="preserve"> Devices</w:t>
      </w:r>
    </w:p>
    <w:p w14:paraId="13B8721B" w14:textId="3AE2D612" w:rsidR="00F22265" w:rsidRPr="00402639" w:rsidRDefault="00F22265" w:rsidP="00061517">
      <w:pPr>
        <w:pStyle w:val="Header1"/>
        <w:spacing w:after="240"/>
      </w:pPr>
      <w:r w:rsidRPr="00402639">
        <w:t>Dos and Don’ts</w:t>
      </w:r>
    </w:p>
    <w:p w14:paraId="0D29B7DE" w14:textId="4ADD11C2" w:rsidR="0026623F" w:rsidRPr="000532A2" w:rsidRDefault="00F73D9C" w:rsidP="009B488E">
      <w:pPr>
        <w:pStyle w:val="Header2"/>
        <w:jc w:val="left"/>
        <w:rPr>
          <w:rFonts w:cs="Arial"/>
          <w:b w:val="0"/>
          <w:color w:val="006750"/>
          <w:sz w:val="36"/>
          <w:szCs w:val="36"/>
        </w:rPr>
      </w:pPr>
      <w:r w:rsidRPr="000532A2">
        <w:rPr>
          <w:color w:val="006750"/>
          <w:sz w:val="32"/>
          <w:szCs w:val="32"/>
        </w:rPr>
        <w:t>D</w:t>
      </w:r>
      <w:r w:rsidR="00541E93" w:rsidRPr="000532A2">
        <w:rPr>
          <w:color w:val="006750"/>
          <w:sz w:val="32"/>
          <w:szCs w:val="32"/>
        </w:rPr>
        <w:t>O</w:t>
      </w:r>
    </w:p>
    <w:p w14:paraId="147F8855" w14:textId="7D7B6533" w:rsidR="004C2C91" w:rsidRPr="009B488E" w:rsidRDefault="004C2C91" w:rsidP="009B488E">
      <w:pPr>
        <w:pStyle w:val="ListParagraph"/>
        <w:numPr>
          <w:ilvl w:val="0"/>
          <w:numId w:val="1"/>
        </w:numPr>
        <w:spacing w:line="259" w:lineRule="auto"/>
        <w:rPr>
          <w:rFonts w:asciiTheme="minorHAnsi" w:eastAsiaTheme="minorHAnsi" w:hAnsiTheme="minorHAnsi" w:cstheme="minorBidi"/>
          <w:b/>
          <w:bCs/>
          <w:szCs w:val="22"/>
        </w:rPr>
      </w:pPr>
      <w:r w:rsidRPr="009B488E">
        <w:rPr>
          <w:rFonts w:asciiTheme="minorHAnsi" w:eastAsiaTheme="minorHAnsi" w:hAnsiTheme="minorHAnsi" w:cstheme="minorBidi"/>
          <w:b/>
          <w:bCs/>
          <w:szCs w:val="22"/>
        </w:rPr>
        <w:t xml:space="preserve">Use chlorhexidine </w:t>
      </w:r>
      <w:r w:rsidR="00835189" w:rsidRPr="009B488E">
        <w:rPr>
          <w:rFonts w:asciiTheme="minorHAnsi" w:eastAsiaTheme="minorHAnsi" w:hAnsiTheme="minorHAnsi" w:cstheme="minorBidi"/>
          <w:b/>
          <w:bCs/>
          <w:szCs w:val="22"/>
        </w:rPr>
        <w:t xml:space="preserve">gluconate </w:t>
      </w:r>
      <w:r w:rsidRPr="009B488E">
        <w:rPr>
          <w:rFonts w:asciiTheme="minorHAnsi" w:eastAsiaTheme="minorHAnsi" w:hAnsiTheme="minorHAnsi" w:cstheme="minorBidi"/>
          <w:b/>
          <w:bCs/>
          <w:szCs w:val="22"/>
        </w:rPr>
        <w:t>(CH</w:t>
      </w:r>
      <w:r w:rsidR="00C834AE" w:rsidRPr="009B488E">
        <w:rPr>
          <w:rFonts w:asciiTheme="minorHAnsi" w:eastAsiaTheme="minorHAnsi" w:hAnsiTheme="minorHAnsi" w:cstheme="minorBidi"/>
          <w:b/>
          <w:bCs/>
          <w:szCs w:val="22"/>
        </w:rPr>
        <w:t>G) daily</w:t>
      </w:r>
      <w:r w:rsidR="006F0C4B" w:rsidRPr="009B488E">
        <w:rPr>
          <w:rFonts w:asciiTheme="minorHAnsi" w:eastAsiaTheme="minorHAnsi" w:hAnsiTheme="minorHAnsi" w:cstheme="minorBidi"/>
          <w:b/>
          <w:bCs/>
          <w:szCs w:val="22"/>
        </w:rPr>
        <w:t xml:space="preserve"> instead of regular soap</w:t>
      </w:r>
      <w:r w:rsidR="00C834AE" w:rsidRPr="009B488E">
        <w:rPr>
          <w:rFonts w:asciiTheme="minorHAnsi" w:eastAsiaTheme="minorHAnsi" w:hAnsiTheme="minorHAnsi" w:cstheme="minorBidi"/>
          <w:b/>
          <w:bCs/>
          <w:szCs w:val="22"/>
        </w:rPr>
        <w:t xml:space="preserve"> for all bathing/showering</w:t>
      </w:r>
      <w:r w:rsidRPr="009B488E">
        <w:rPr>
          <w:rFonts w:asciiTheme="minorHAnsi" w:eastAsiaTheme="minorHAnsi" w:hAnsiTheme="minorHAnsi" w:cstheme="minorBidi"/>
          <w:b/>
          <w:bCs/>
          <w:szCs w:val="22"/>
        </w:rPr>
        <w:t xml:space="preserve"> needs for entire </w:t>
      </w:r>
      <w:r w:rsidR="00306994" w:rsidRPr="009B488E">
        <w:rPr>
          <w:rFonts w:asciiTheme="minorHAnsi" w:eastAsiaTheme="minorHAnsi" w:hAnsiTheme="minorHAnsi" w:cstheme="minorBidi"/>
          <w:b/>
          <w:bCs/>
          <w:szCs w:val="22"/>
        </w:rPr>
        <w:t xml:space="preserve">hospital </w:t>
      </w:r>
      <w:r w:rsidRPr="009B488E">
        <w:rPr>
          <w:rFonts w:asciiTheme="minorHAnsi" w:eastAsiaTheme="minorHAnsi" w:hAnsiTheme="minorHAnsi" w:cstheme="minorBidi"/>
          <w:b/>
          <w:bCs/>
          <w:szCs w:val="22"/>
        </w:rPr>
        <w:t>stay</w:t>
      </w:r>
    </w:p>
    <w:p w14:paraId="7B9DDFB2" w14:textId="7C980CB8" w:rsidR="00262058" w:rsidRPr="009B488E" w:rsidRDefault="009D1214" w:rsidP="009B488E">
      <w:pPr>
        <w:pStyle w:val="ListParagraph"/>
        <w:numPr>
          <w:ilvl w:val="0"/>
          <w:numId w:val="1"/>
        </w:numPr>
        <w:spacing w:line="259" w:lineRule="auto"/>
        <w:rPr>
          <w:rFonts w:asciiTheme="minorHAnsi" w:eastAsiaTheme="minorHAnsi" w:hAnsiTheme="minorHAnsi" w:cstheme="minorBidi"/>
          <w:b/>
          <w:bCs/>
          <w:szCs w:val="22"/>
        </w:rPr>
      </w:pPr>
      <w:r w:rsidRPr="009B488E">
        <w:rPr>
          <w:rFonts w:asciiTheme="minorHAnsi" w:eastAsiaTheme="minorHAnsi" w:hAnsiTheme="minorHAnsi" w:cstheme="minorBidi"/>
          <w:b/>
          <w:bCs/>
          <w:szCs w:val="22"/>
        </w:rPr>
        <w:t xml:space="preserve">Use </w:t>
      </w:r>
      <w:r w:rsidR="00E76FFA" w:rsidRPr="009B488E">
        <w:rPr>
          <w:rFonts w:asciiTheme="minorHAnsi" w:eastAsiaTheme="minorHAnsi" w:hAnsiTheme="minorHAnsi" w:cstheme="minorBidi"/>
          <w:b/>
          <w:bCs/>
          <w:szCs w:val="22"/>
        </w:rPr>
        <w:t xml:space="preserve">2% </w:t>
      </w:r>
      <w:r w:rsidR="0059779D" w:rsidRPr="009B488E">
        <w:rPr>
          <w:rFonts w:asciiTheme="minorHAnsi" w:eastAsiaTheme="minorHAnsi" w:hAnsiTheme="minorHAnsi" w:cstheme="minorBidi"/>
          <w:b/>
          <w:bCs/>
          <w:szCs w:val="22"/>
        </w:rPr>
        <w:t>leave-on CHG</w:t>
      </w:r>
      <w:r w:rsidR="000A0978" w:rsidRPr="009B488E">
        <w:rPr>
          <w:rFonts w:asciiTheme="minorHAnsi" w:eastAsiaTheme="minorHAnsi" w:hAnsiTheme="minorHAnsi" w:cstheme="minorBidi"/>
          <w:b/>
          <w:bCs/>
          <w:szCs w:val="22"/>
        </w:rPr>
        <w:t xml:space="preserve"> </w:t>
      </w:r>
      <w:r w:rsidR="004201B4" w:rsidRPr="009B488E">
        <w:rPr>
          <w:rFonts w:asciiTheme="minorHAnsi" w:eastAsiaTheme="minorHAnsi" w:hAnsiTheme="minorHAnsi" w:cstheme="minorBidi"/>
          <w:b/>
          <w:bCs/>
          <w:szCs w:val="22"/>
        </w:rPr>
        <w:t xml:space="preserve">cloths </w:t>
      </w:r>
      <w:r w:rsidR="000A0978" w:rsidRPr="009B488E">
        <w:rPr>
          <w:rFonts w:asciiTheme="minorHAnsi" w:eastAsiaTheme="minorHAnsi" w:hAnsiTheme="minorHAnsi" w:cstheme="minorBidi"/>
          <w:b/>
          <w:bCs/>
          <w:szCs w:val="22"/>
        </w:rPr>
        <w:t xml:space="preserve">for daily bed bathing </w:t>
      </w:r>
      <w:r w:rsidR="00E76FFA" w:rsidRPr="009B488E">
        <w:rPr>
          <w:rFonts w:asciiTheme="minorHAnsi" w:eastAsiaTheme="minorHAnsi" w:hAnsiTheme="minorHAnsi" w:cstheme="minorBidi"/>
          <w:b/>
          <w:bCs/>
          <w:szCs w:val="22"/>
        </w:rPr>
        <w:t xml:space="preserve">or 4% </w:t>
      </w:r>
      <w:r w:rsidR="0059779D" w:rsidRPr="009B488E">
        <w:rPr>
          <w:rFonts w:asciiTheme="minorHAnsi" w:eastAsiaTheme="minorHAnsi" w:hAnsiTheme="minorHAnsi" w:cstheme="minorBidi"/>
          <w:b/>
          <w:bCs/>
          <w:szCs w:val="22"/>
        </w:rPr>
        <w:t xml:space="preserve">rinse-off </w:t>
      </w:r>
      <w:r w:rsidR="000A0978" w:rsidRPr="009B488E">
        <w:rPr>
          <w:rFonts w:asciiTheme="minorHAnsi" w:eastAsiaTheme="minorHAnsi" w:hAnsiTheme="minorHAnsi" w:cstheme="minorBidi"/>
          <w:b/>
          <w:bCs/>
          <w:szCs w:val="22"/>
        </w:rPr>
        <w:t xml:space="preserve">CHG </w:t>
      </w:r>
      <w:r w:rsidR="004201B4" w:rsidRPr="009B488E">
        <w:rPr>
          <w:rFonts w:asciiTheme="minorHAnsi" w:eastAsiaTheme="minorHAnsi" w:hAnsiTheme="minorHAnsi" w:cstheme="minorBidi"/>
          <w:b/>
          <w:bCs/>
          <w:szCs w:val="22"/>
        </w:rPr>
        <w:t xml:space="preserve">liquid </w:t>
      </w:r>
      <w:r w:rsidR="0038329F" w:rsidRPr="009B488E">
        <w:rPr>
          <w:rFonts w:asciiTheme="minorHAnsi" w:eastAsiaTheme="minorHAnsi" w:hAnsiTheme="minorHAnsi" w:cstheme="minorBidi"/>
          <w:b/>
          <w:bCs/>
          <w:szCs w:val="22"/>
        </w:rPr>
        <w:t xml:space="preserve">for </w:t>
      </w:r>
      <w:r w:rsidR="00262058" w:rsidRPr="009B488E">
        <w:rPr>
          <w:rFonts w:asciiTheme="minorHAnsi" w:eastAsiaTheme="minorHAnsi" w:hAnsiTheme="minorHAnsi" w:cstheme="minorBidi"/>
          <w:b/>
          <w:bCs/>
          <w:szCs w:val="22"/>
        </w:rPr>
        <w:t>daily showers</w:t>
      </w:r>
    </w:p>
    <w:p w14:paraId="729BA00E" w14:textId="44211762" w:rsidR="00B33F4F" w:rsidRPr="009B488E" w:rsidRDefault="00B33F4F" w:rsidP="009B488E">
      <w:pPr>
        <w:pStyle w:val="ListParagraph"/>
        <w:numPr>
          <w:ilvl w:val="0"/>
          <w:numId w:val="1"/>
        </w:numPr>
        <w:spacing w:line="259" w:lineRule="auto"/>
        <w:rPr>
          <w:rFonts w:asciiTheme="minorHAnsi" w:eastAsiaTheme="minorHAnsi" w:hAnsiTheme="minorHAnsi" w:cstheme="minorBidi"/>
          <w:b/>
          <w:bCs/>
          <w:szCs w:val="22"/>
        </w:rPr>
      </w:pPr>
      <w:r w:rsidRPr="009B488E">
        <w:rPr>
          <w:rFonts w:asciiTheme="minorHAnsi" w:eastAsiaTheme="minorHAnsi" w:hAnsiTheme="minorHAnsi" w:cstheme="minorBidi"/>
          <w:b/>
          <w:bCs/>
          <w:szCs w:val="22"/>
        </w:rPr>
        <w:t>Massage CHG onto skin for best effect</w:t>
      </w:r>
    </w:p>
    <w:p w14:paraId="448AF2AD" w14:textId="0A8BEA60" w:rsidR="003A03A7" w:rsidRPr="009B488E" w:rsidRDefault="003A03A7" w:rsidP="009B488E">
      <w:pPr>
        <w:pStyle w:val="ListParagraph"/>
        <w:numPr>
          <w:ilvl w:val="0"/>
          <w:numId w:val="1"/>
        </w:numPr>
        <w:spacing w:line="259" w:lineRule="auto"/>
        <w:rPr>
          <w:rFonts w:asciiTheme="minorHAnsi" w:eastAsiaTheme="minorHAnsi" w:hAnsiTheme="minorHAnsi" w:cstheme="minorBidi"/>
          <w:b/>
          <w:bCs/>
          <w:szCs w:val="22"/>
        </w:rPr>
      </w:pPr>
      <w:r w:rsidRPr="009B488E">
        <w:rPr>
          <w:rFonts w:asciiTheme="minorHAnsi" w:eastAsiaTheme="minorHAnsi" w:hAnsiTheme="minorHAnsi" w:cstheme="minorBidi"/>
          <w:b/>
          <w:bCs/>
          <w:szCs w:val="22"/>
        </w:rPr>
        <w:t>Clean skin around all devices</w:t>
      </w:r>
      <w:r w:rsidR="00C31776" w:rsidRPr="009B488E">
        <w:rPr>
          <w:rFonts w:asciiTheme="minorHAnsi" w:eastAsiaTheme="minorHAnsi" w:hAnsiTheme="minorHAnsi" w:cstheme="minorBidi"/>
          <w:b/>
          <w:bCs/>
          <w:szCs w:val="22"/>
        </w:rPr>
        <w:t>, and clean</w:t>
      </w:r>
      <w:r w:rsidR="0019309F" w:rsidRPr="009B488E">
        <w:rPr>
          <w:rFonts w:asciiTheme="minorHAnsi" w:eastAsiaTheme="minorHAnsi" w:hAnsiTheme="minorHAnsi" w:cstheme="minorBidi"/>
          <w:b/>
          <w:bCs/>
          <w:szCs w:val="22"/>
        </w:rPr>
        <w:t xml:space="preserve"> over</w:t>
      </w:r>
      <w:r w:rsidRPr="009B488E">
        <w:rPr>
          <w:rFonts w:asciiTheme="minorHAnsi" w:eastAsiaTheme="minorHAnsi" w:hAnsiTheme="minorHAnsi" w:cstheme="minorBidi"/>
          <w:b/>
          <w:bCs/>
          <w:szCs w:val="22"/>
        </w:rPr>
        <w:t xml:space="preserve"> </w:t>
      </w:r>
      <w:r w:rsidR="009C6563" w:rsidRPr="009B488E">
        <w:rPr>
          <w:rFonts w:asciiTheme="minorHAnsi" w:eastAsiaTheme="minorHAnsi" w:hAnsiTheme="minorHAnsi" w:cstheme="minorBidi"/>
          <w:b/>
          <w:bCs/>
          <w:szCs w:val="22"/>
        </w:rPr>
        <w:t>non-gauze</w:t>
      </w:r>
      <w:r w:rsidRPr="009B488E">
        <w:rPr>
          <w:rFonts w:asciiTheme="minorHAnsi" w:eastAsiaTheme="minorHAnsi" w:hAnsiTheme="minorHAnsi" w:cstheme="minorBidi"/>
          <w:b/>
          <w:bCs/>
          <w:szCs w:val="22"/>
        </w:rPr>
        <w:t xml:space="preserve"> device dressings</w:t>
      </w:r>
    </w:p>
    <w:p w14:paraId="4E9A78D8" w14:textId="38D697D6" w:rsidR="009C6563" w:rsidRPr="009B488E" w:rsidRDefault="001D1EE2" w:rsidP="009B488E">
      <w:pPr>
        <w:pStyle w:val="ListParagraph"/>
        <w:numPr>
          <w:ilvl w:val="0"/>
          <w:numId w:val="1"/>
        </w:numPr>
        <w:spacing w:line="259" w:lineRule="auto"/>
        <w:rPr>
          <w:rFonts w:asciiTheme="minorHAnsi" w:eastAsiaTheme="minorHAnsi" w:hAnsiTheme="minorHAnsi" w:cstheme="minorBidi"/>
          <w:b/>
          <w:bCs/>
          <w:szCs w:val="22"/>
        </w:rPr>
      </w:pPr>
      <w:r w:rsidRPr="009B488E">
        <w:rPr>
          <w:rFonts w:asciiTheme="minorHAnsi" w:eastAsiaTheme="minorHAnsi" w:hAnsiTheme="minorHAnsi" w:cstheme="minorBidi"/>
          <w:b/>
          <w:bCs/>
          <w:szCs w:val="22"/>
        </w:rPr>
        <w:t>For any line, tube,</w:t>
      </w:r>
      <w:r w:rsidR="00C80B11" w:rsidRPr="009B488E">
        <w:rPr>
          <w:rFonts w:asciiTheme="minorHAnsi" w:eastAsiaTheme="minorHAnsi" w:hAnsiTheme="minorHAnsi" w:cstheme="minorBidi"/>
          <w:b/>
          <w:bCs/>
          <w:szCs w:val="22"/>
        </w:rPr>
        <w:t xml:space="preserve"> </w:t>
      </w:r>
      <w:r w:rsidRPr="009B488E">
        <w:rPr>
          <w:rFonts w:asciiTheme="minorHAnsi" w:eastAsiaTheme="minorHAnsi" w:hAnsiTheme="minorHAnsi" w:cstheme="minorBidi"/>
          <w:b/>
          <w:bCs/>
          <w:szCs w:val="22"/>
        </w:rPr>
        <w:t>or drain, c</w:t>
      </w:r>
      <w:r w:rsidR="009C6563" w:rsidRPr="009B488E">
        <w:rPr>
          <w:rFonts w:asciiTheme="minorHAnsi" w:eastAsiaTheme="minorHAnsi" w:hAnsiTheme="minorHAnsi" w:cstheme="minorBidi"/>
          <w:b/>
          <w:bCs/>
          <w:szCs w:val="22"/>
        </w:rPr>
        <w:t xml:space="preserve">lean the 6 inches </w:t>
      </w:r>
      <w:r w:rsidRPr="009B488E">
        <w:rPr>
          <w:rFonts w:asciiTheme="minorHAnsi" w:eastAsiaTheme="minorHAnsi" w:hAnsiTheme="minorHAnsi" w:cstheme="minorBidi"/>
          <w:b/>
          <w:bCs/>
          <w:szCs w:val="22"/>
        </w:rPr>
        <w:t xml:space="preserve">closest to the body </w:t>
      </w:r>
    </w:p>
    <w:p w14:paraId="5758249B" w14:textId="1B8BB8CC" w:rsidR="001F135C" w:rsidRPr="009B488E" w:rsidRDefault="00B33F4F" w:rsidP="009B488E">
      <w:pPr>
        <w:pStyle w:val="ListParagraph"/>
        <w:numPr>
          <w:ilvl w:val="0"/>
          <w:numId w:val="1"/>
        </w:numPr>
        <w:spacing w:line="259" w:lineRule="auto"/>
        <w:rPr>
          <w:rFonts w:asciiTheme="minorHAnsi" w:eastAsiaTheme="minorHAnsi" w:hAnsiTheme="minorHAnsi" w:cstheme="minorBidi"/>
          <w:b/>
          <w:bCs/>
          <w:szCs w:val="22"/>
        </w:rPr>
      </w:pPr>
      <w:r w:rsidRPr="009B488E">
        <w:rPr>
          <w:rFonts w:asciiTheme="minorHAnsi" w:eastAsiaTheme="minorHAnsi" w:hAnsiTheme="minorHAnsi" w:cstheme="minorBidi"/>
          <w:b/>
          <w:bCs/>
          <w:szCs w:val="22"/>
        </w:rPr>
        <w:t xml:space="preserve">Use </w:t>
      </w:r>
      <w:r w:rsidR="001D1EE2" w:rsidRPr="009B488E">
        <w:rPr>
          <w:rFonts w:asciiTheme="minorHAnsi" w:eastAsiaTheme="minorHAnsi" w:hAnsiTheme="minorHAnsi" w:cstheme="minorBidi"/>
          <w:b/>
          <w:bCs/>
          <w:szCs w:val="22"/>
        </w:rPr>
        <w:t xml:space="preserve">CHG </w:t>
      </w:r>
      <w:r w:rsidRPr="009B488E">
        <w:rPr>
          <w:rFonts w:asciiTheme="minorHAnsi" w:eastAsiaTheme="minorHAnsi" w:hAnsiTheme="minorHAnsi" w:cstheme="minorBidi"/>
          <w:b/>
          <w:bCs/>
          <w:szCs w:val="22"/>
        </w:rPr>
        <w:t>on superficial wounds and rashes to remove germs</w:t>
      </w:r>
    </w:p>
    <w:p w14:paraId="58B3E006" w14:textId="0B25653C" w:rsidR="001F135C" w:rsidRPr="009B488E" w:rsidRDefault="00B33F4F" w:rsidP="009B488E">
      <w:pPr>
        <w:pStyle w:val="ListParagraph"/>
        <w:numPr>
          <w:ilvl w:val="0"/>
          <w:numId w:val="1"/>
        </w:numPr>
        <w:spacing w:line="259" w:lineRule="auto"/>
        <w:rPr>
          <w:rFonts w:asciiTheme="minorHAnsi" w:eastAsiaTheme="minorHAnsi" w:hAnsiTheme="minorHAnsi" w:cstheme="minorBidi"/>
          <w:b/>
          <w:bCs/>
          <w:szCs w:val="22"/>
        </w:rPr>
      </w:pPr>
      <w:r w:rsidRPr="009B488E">
        <w:rPr>
          <w:rFonts w:asciiTheme="minorHAnsi" w:eastAsiaTheme="minorHAnsi" w:hAnsiTheme="minorHAnsi" w:cstheme="minorBidi"/>
          <w:b/>
          <w:bCs/>
          <w:szCs w:val="22"/>
        </w:rPr>
        <w:t>For MRSA</w:t>
      </w:r>
      <w:r w:rsidR="008679F9" w:rsidRPr="009B488E">
        <w:rPr>
          <w:rFonts w:asciiTheme="minorHAnsi" w:eastAsiaTheme="minorHAnsi" w:hAnsiTheme="minorHAnsi" w:cstheme="minorBidi"/>
          <w:b/>
          <w:bCs/>
          <w:szCs w:val="22"/>
        </w:rPr>
        <w:t xml:space="preserve"> carriers</w:t>
      </w:r>
      <w:r w:rsidRPr="009B488E">
        <w:rPr>
          <w:rFonts w:asciiTheme="minorHAnsi" w:eastAsiaTheme="minorHAnsi" w:hAnsiTheme="minorHAnsi" w:cstheme="minorBidi"/>
          <w:b/>
          <w:bCs/>
          <w:szCs w:val="22"/>
        </w:rPr>
        <w:t>, use nasal mupirocin</w:t>
      </w:r>
      <w:r w:rsidR="00714DD5" w:rsidRPr="009B488E">
        <w:rPr>
          <w:rFonts w:asciiTheme="minorHAnsi" w:eastAsiaTheme="minorHAnsi" w:hAnsiTheme="minorHAnsi" w:cstheme="minorBidi"/>
          <w:b/>
          <w:bCs/>
          <w:szCs w:val="22"/>
        </w:rPr>
        <w:t xml:space="preserve"> </w:t>
      </w:r>
      <w:r w:rsidRPr="009B488E">
        <w:rPr>
          <w:rFonts w:asciiTheme="minorHAnsi" w:eastAsiaTheme="minorHAnsi" w:hAnsiTheme="minorHAnsi" w:cstheme="minorBidi"/>
          <w:b/>
          <w:bCs/>
          <w:szCs w:val="22"/>
        </w:rPr>
        <w:t>twice a day for 5 days of unit stay</w:t>
      </w:r>
    </w:p>
    <w:p w14:paraId="07A61C20" w14:textId="77BE5CFA" w:rsidR="001F135C" w:rsidRPr="009B488E" w:rsidRDefault="001F135C" w:rsidP="009B488E">
      <w:pPr>
        <w:pStyle w:val="ListParagraph"/>
        <w:numPr>
          <w:ilvl w:val="0"/>
          <w:numId w:val="1"/>
        </w:numPr>
        <w:spacing w:line="259" w:lineRule="auto"/>
        <w:rPr>
          <w:rFonts w:asciiTheme="minorHAnsi" w:eastAsiaTheme="minorHAnsi" w:hAnsiTheme="minorHAnsi" w:cstheme="minorBidi"/>
          <w:b/>
          <w:bCs/>
          <w:szCs w:val="22"/>
        </w:rPr>
      </w:pPr>
      <w:r w:rsidRPr="009B488E">
        <w:rPr>
          <w:rFonts w:asciiTheme="minorHAnsi" w:eastAsiaTheme="minorHAnsi" w:hAnsiTheme="minorHAnsi" w:cstheme="minorBidi"/>
          <w:b/>
          <w:bCs/>
          <w:szCs w:val="22"/>
        </w:rPr>
        <w:t>Report mupirocin</w:t>
      </w:r>
      <w:r w:rsidR="00FB2BA2" w:rsidRPr="009B488E">
        <w:rPr>
          <w:rFonts w:asciiTheme="minorHAnsi" w:eastAsiaTheme="minorHAnsi" w:hAnsiTheme="minorHAnsi" w:cstheme="minorBidi"/>
          <w:b/>
          <w:bCs/>
          <w:szCs w:val="22"/>
        </w:rPr>
        <w:t>-</w:t>
      </w:r>
      <w:r w:rsidR="0096050B" w:rsidRPr="009B488E">
        <w:rPr>
          <w:rFonts w:asciiTheme="minorHAnsi" w:eastAsiaTheme="minorHAnsi" w:hAnsiTheme="minorHAnsi" w:cstheme="minorBidi"/>
          <w:b/>
          <w:bCs/>
          <w:szCs w:val="22"/>
        </w:rPr>
        <w:t xml:space="preserve"> or </w:t>
      </w:r>
      <w:r w:rsidRPr="009B488E">
        <w:rPr>
          <w:rFonts w:asciiTheme="minorHAnsi" w:eastAsiaTheme="minorHAnsi" w:hAnsiTheme="minorHAnsi" w:cstheme="minorBidi"/>
          <w:b/>
          <w:bCs/>
          <w:szCs w:val="22"/>
        </w:rPr>
        <w:t>CHG</w:t>
      </w:r>
      <w:r w:rsidR="00FB2BA2" w:rsidRPr="009B488E">
        <w:rPr>
          <w:rFonts w:asciiTheme="minorHAnsi" w:eastAsiaTheme="minorHAnsi" w:hAnsiTheme="minorHAnsi" w:cstheme="minorBidi"/>
          <w:b/>
          <w:bCs/>
          <w:szCs w:val="22"/>
        </w:rPr>
        <w:t>-</w:t>
      </w:r>
      <w:r w:rsidRPr="009B488E">
        <w:rPr>
          <w:rFonts w:asciiTheme="minorHAnsi" w:eastAsiaTheme="minorHAnsi" w:hAnsiTheme="minorHAnsi" w:cstheme="minorBidi"/>
          <w:b/>
          <w:bCs/>
          <w:szCs w:val="22"/>
        </w:rPr>
        <w:t xml:space="preserve">related events </w:t>
      </w:r>
      <w:r w:rsidR="00B33F4F" w:rsidRPr="009B488E">
        <w:rPr>
          <w:rFonts w:asciiTheme="minorHAnsi" w:eastAsiaTheme="minorHAnsi" w:hAnsiTheme="minorHAnsi" w:cstheme="minorBidi"/>
          <w:b/>
          <w:bCs/>
          <w:szCs w:val="22"/>
        </w:rPr>
        <w:t>to treating physician and unit nursing director</w:t>
      </w:r>
    </w:p>
    <w:p w14:paraId="1354DF7D" w14:textId="77777777" w:rsidR="001F135C" w:rsidRPr="006A71CE" w:rsidRDefault="00F73D9C" w:rsidP="00061517">
      <w:pPr>
        <w:pStyle w:val="Header2"/>
        <w:spacing w:before="280"/>
        <w:jc w:val="left"/>
        <w:rPr>
          <w:color w:val="790707"/>
          <w:sz w:val="32"/>
          <w:szCs w:val="32"/>
        </w:rPr>
      </w:pPr>
      <w:r w:rsidRPr="006A71CE">
        <w:rPr>
          <w:color w:val="790707"/>
          <w:sz w:val="32"/>
          <w:szCs w:val="32"/>
        </w:rPr>
        <w:t>D</w:t>
      </w:r>
      <w:r w:rsidR="00541E93" w:rsidRPr="006A71CE">
        <w:rPr>
          <w:color w:val="790707"/>
          <w:sz w:val="32"/>
          <w:szCs w:val="32"/>
        </w:rPr>
        <w:t>ON’T</w:t>
      </w:r>
    </w:p>
    <w:p w14:paraId="3A0E7928" w14:textId="5BF2849C" w:rsidR="001F135C" w:rsidRPr="009B488E" w:rsidRDefault="00A94CA6" w:rsidP="009B488E">
      <w:pPr>
        <w:pStyle w:val="ListParagraph"/>
        <w:numPr>
          <w:ilvl w:val="0"/>
          <w:numId w:val="1"/>
        </w:numPr>
        <w:spacing w:line="259" w:lineRule="auto"/>
        <w:rPr>
          <w:rFonts w:asciiTheme="minorHAnsi" w:eastAsiaTheme="minorHAnsi" w:hAnsiTheme="minorHAnsi" w:cstheme="minorBidi"/>
          <w:b/>
          <w:bCs/>
          <w:szCs w:val="22"/>
        </w:rPr>
      </w:pPr>
      <w:r w:rsidRPr="009B488E">
        <w:rPr>
          <w:rFonts w:asciiTheme="minorHAnsi" w:eastAsiaTheme="minorHAnsi" w:hAnsiTheme="minorHAnsi" w:cstheme="minorBidi"/>
          <w:b/>
          <w:bCs/>
          <w:szCs w:val="22"/>
        </w:rPr>
        <w:t>Do NOT get CHG into eyes or ear canal</w:t>
      </w:r>
      <w:r w:rsidR="00FB2BA2" w:rsidRPr="009B488E">
        <w:rPr>
          <w:rFonts w:asciiTheme="minorHAnsi" w:eastAsiaTheme="minorHAnsi" w:hAnsiTheme="minorHAnsi" w:cstheme="minorBidi"/>
          <w:b/>
          <w:bCs/>
          <w:szCs w:val="22"/>
        </w:rPr>
        <w:t>s</w:t>
      </w:r>
    </w:p>
    <w:p w14:paraId="584AB697" w14:textId="2BDC9573" w:rsidR="001F135C" w:rsidRPr="009B488E" w:rsidRDefault="001F135C" w:rsidP="009B488E">
      <w:pPr>
        <w:pStyle w:val="ListParagraph"/>
        <w:numPr>
          <w:ilvl w:val="0"/>
          <w:numId w:val="1"/>
        </w:numPr>
        <w:spacing w:line="259" w:lineRule="auto"/>
        <w:rPr>
          <w:rFonts w:asciiTheme="minorHAnsi" w:eastAsiaTheme="minorHAnsi" w:hAnsiTheme="minorHAnsi" w:cstheme="minorBidi"/>
          <w:b/>
          <w:bCs/>
          <w:szCs w:val="22"/>
        </w:rPr>
      </w:pPr>
      <w:r w:rsidRPr="009B488E">
        <w:rPr>
          <w:rFonts w:asciiTheme="minorHAnsi" w:eastAsiaTheme="minorHAnsi" w:hAnsiTheme="minorHAnsi" w:cstheme="minorBidi"/>
          <w:b/>
          <w:bCs/>
          <w:szCs w:val="22"/>
        </w:rPr>
        <w:t xml:space="preserve">Do NOT wipe off </w:t>
      </w:r>
      <w:r w:rsidR="00FB2BA2" w:rsidRPr="009B488E">
        <w:rPr>
          <w:rFonts w:asciiTheme="minorHAnsi" w:eastAsiaTheme="minorHAnsi" w:hAnsiTheme="minorHAnsi" w:cstheme="minorBidi"/>
          <w:b/>
          <w:bCs/>
          <w:szCs w:val="22"/>
        </w:rPr>
        <w:t xml:space="preserve">CHG </w:t>
      </w:r>
      <w:r w:rsidR="00981EE3" w:rsidRPr="009B488E">
        <w:rPr>
          <w:rFonts w:asciiTheme="minorHAnsi" w:eastAsiaTheme="minorHAnsi" w:hAnsiTheme="minorHAnsi" w:cstheme="minorBidi"/>
          <w:b/>
          <w:bCs/>
          <w:szCs w:val="22"/>
        </w:rPr>
        <w:t xml:space="preserve">after applying </w:t>
      </w:r>
      <w:r w:rsidR="00FB2BA2" w:rsidRPr="009B488E">
        <w:rPr>
          <w:rFonts w:asciiTheme="minorHAnsi" w:eastAsiaTheme="minorHAnsi" w:hAnsiTheme="minorHAnsi" w:cstheme="minorBidi"/>
          <w:b/>
          <w:bCs/>
          <w:szCs w:val="22"/>
        </w:rPr>
        <w:t xml:space="preserve">it with </w:t>
      </w:r>
      <w:r w:rsidRPr="009B488E">
        <w:rPr>
          <w:rFonts w:asciiTheme="minorHAnsi" w:eastAsiaTheme="minorHAnsi" w:hAnsiTheme="minorHAnsi" w:cstheme="minorBidi"/>
          <w:b/>
          <w:bCs/>
          <w:szCs w:val="22"/>
        </w:rPr>
        <w:t>CHG</w:t>
      </w:r>
      <w:r w:rsidR="00981EE3" w:rsidRPr="009B488E">
        <w:rPr>
          <w:rFonts w:asciiTheme="minorHAnsi" w:eastAsiaTheme="minorHAnsi" w:hAnsiTheme="minorHAnsi" w:cstheme="minorBidi"/>
          <w:b/>
          <w:bCs/>
          <w:szCs w:val="22"/>
        </w:rPr>
        <w:t xml:space="preserve"> cloths</w:t>
      </w:r>
      <w:r w:rsidR="00835189" w:rsidRPr="009B488E">
        <w:rPr>
          <w:rFonts w:asciiTheme="minorHAnsi" w:eastAsiaTheme="minorHAnsi" w:hAnsiTheme="minorHAnsi" w:cstheme="minorBidi"/>
          <w:b/>
          <w:bCs/>
          <w:szCs w:val="22"/>
        </w:rPr>
        <w:t>—l</w:t>
      </w:r>
      <w:r w:rsidR="005965C4" w:rsidRPr="009B488E">
        <w:rPr>
          <w:rFonts w:asciiTheme="minorHAnsi" w:eastAsiaTheme="minorHAnsi" w:hAnsiTheme="minorHAnsi" w:cstheme="minorBidi"/>
          <w:b/>
          <w:bCs/>
          <w:szCs w:val="22"/>
        </w:rPr>
        <w:t xml:space="preserve">et </w:t>
      </w:r>
      <w:r w:rsidR="008A4037" w:rsidRPr="009B488E">
        <w:rPr>
          <w:rFonts w:asciiTheme="minorHAnsi" w:eastAsiaTheme="minorHAnsi" w:hAnsiTheme="minorHAnsi" w:cstheme="minorBidi"/>
          <w:b/>
          <w:bCs/>
          <w:szCs w:val="22"/>
        </w:rPr>
        <w:t>skin</w:t>
      </w:r>
      <w:r w:rsidR="008F4B94" w:rsidRPr="009B488E">
        <w:rPr>
          <w:rFonts w:asciiTheme="minorHAnsi" w:eastAsiaTheme="minorHAnsi" w:hAnsiTheme="minorHAnsi" w:cstheme="minorBidi"/>
          <w:b/>
          <w:bCs/>
          <w:szCs w:val="22"/>
        </w:rPr>
        <w:t xml:space="preserve"> </w:t>
      </w:r>
      <w:r w:rsidR="005965C4" w:rsidRPr="009B488E">
        <w:rPr>
          <w:rFonts w:asciiTheme="minorHAnsi" w:eastAsiaTheme="minorHAnsi" w:hAnsiTheme="minorHAnsi" w:cstheme="minorBidi"/>
          <w:b/>
          <w:bCs/>
          <w:szCs w:val="22"/>
        </w:rPr>
        <w:t>air dry</w:t>
      </w:r>
    </w:p>
    <w:p w14:paraId="762CFD3D" w14:textId="60992772" w:rsidR="002A27EF" w:rsidRPr="009B488E" w:rsidRDefault="008601FA" w:rsidP="009B488E">
      <w:pPr>
        <w:pStyle w:val="ListParagraph"/>
        <w:numPr>
          <w:ilvl w:val="0"/>
          <w:numId w:val="1"/>
        </w:numPr>
        <w:spacing w:line="259" w:lineRule="auto"/>
        <w:rPr>
          <w:rFonts w:asciiTheme="minorHAnsi" w:eastAsiaTheme="minorHAnsi" w:hAnsiTheme="minorHAnsi" w:cstheme="minorBidi"/>
          <w:b/>
          <w:bCs/>
          <w:szCs w:val="22"/>
        </w:rPr>
      </w:pPr>
      <w:r w:rsidRPr="009B488E">
        <w:rPr>
          <w:rFonts w:asciiTheme="minorHAnsi" w:eastAsiaTheme="minorHAnsi" w:hAnsiTheme="minorHAnsi" w:cstheme="minorBidi"/>
          <w:b/>
          <w:bCs/>
          <w:szCs w:val="22"/>
        </w:rPr>
        <w:t xml:space="preserve">Do NOT forget to clean </w:t>
      </w:r>
      <w:r w:rsidR="002A27EF" w:rsidRPr="009B488E">
        <w:rPr>
          <w:rFonts w:asciiTheme="minorHAnsi" w:eastAsiaTheme="minorHAnsi" w:hAnsiTheme="minorHAnsi" w:cstheme="minorBidi"/>
          <w:b/>
          <w:bCs/>
          <w:szCs w:val="22"/>
        </w:rPr>
        <w:t xml:space="preserve">the neck, </w:t>
      </w:r>
      <w:r w:rsidR="00CE493D" w:rsidRPr="009B488E">
        <w:rPr>
          <w:rFonts w:asciiTheme="minorHAnsi" w:eastAsiaTheme="minorHAnsi" w:hAnsiTheme="minorHAnsi" w:cstheme="minorBidi"/>
          <w:b/>
          <w:bCs/>
          <w:szCs w:val="22"/>
        </w:rPr>
        <w:t xml:space="preserve">all </w:t>
      </w:r>
      <w:r w:rsidR="002A27EF" w:rsidRPr="009B488E">
        <w:rPr>
          <w:rFonts w:asciiTheme="minorHAnsi" w:eastAsiaTheme="minorHAnsi" w:hAnsiTheme="minorHAnsi" w:cstheme="minorBidi"/>
          <w:b/>
          <w:bCs/>
          <w:szCs w:val="22"/>
        </w:rPr>
        <w:t>skin folds, and</w:t>
      </w:r>
      <w:r w:rsidR="00097994" w:rsidRPr="009B488E">
        <w:rPr>
          <w:rFonts w:asciiTheme="minorHAnsi" w:eastAsiaTheme="minorHAnsi" w:hAnsiTheme="minorHAnsi" w:cstheme="minorBidi"/>
          <w:b/>
          <w:bCs/>
          <w:szCs w:val="22"/>
        </w:rPr>
        <w:t xml:space="preserve"> between fingers and toes</w:t>
      </w:r>
    </w:p>
    <w:p w14:paraId="454BAE80" w14:textId="5E516060" w:rsidR="001F135C" w:rsidRPr="009B488E" w:rsidRDefault="001F135C" w:rsidP="009B488E">
      <w:pPr>
        <w:pStyle w:val="ListParagraph"/>
        <w:numPr>
          <w:ilvl w:val="0"/>
          <w:numId w:val="1"/>
        </w:numPr>
        <w:spacing w:line="259" w:lineRule="auto"/>
        <w:rPr>
          <w:rFonts w:asciiTheme="minorHAnsi" w:eastAsiaTheme="minorHAnsi" w:hAnsiTheme="minorHAnsi" w:cstheme="minorBidi"/>
          <w:b/>
          <w:bCs/>
          <w:szCs w:val="22"/>
        </w:rPr>
      </w:pPr>
      <w:r w:rsidRPr="009B488E">
        <w:rPr>
          <w:rFonts w:asciiTheme="minorHAnsi" w:eastAsiaTheme="minorHAnsi" w:hAnsiTheme="minorHAnsi" w:cstheme="minorBidi"/>
          <w:b/>
          <w:bCs/>
          <w:szCs w:val="22"/>
        </w:rPr>
        <w:t>Do NOT flush CHG cloths</w:t>
      </w:r>
      <w:r w:rsidR="00835189" w:rsidRPr="009B488E">
        <w:rPr>
          <w:rFonts w:asciiTheme="minorHAnsi" w:eastAsiaTheme="minorHAnsi" w:hAnsiTheme="minorHAnsi" w:cstheme="minorBidi"/>
          <w:b/>
          <w:bCs/>
          <w:szCs w:val="22"/>
        </w:rPr>
        <w:t>—p</w:t>
      </w:r>
      <w:r w:rsidR="00FB2BA2" w:rsidRPr="009B488E">
        <w:rPr>
          <w:rFonts w:asciiTheme="minorHAnsi" w:eastAsiaTheme="minorHAnsi" w:hAnsiTheme="minorHAnsi" w:cstheme="minorBidi"/>
          <w:b/>
          <w:bCs/>
          <w:szCs w:val="22"/>
        </w:rPr>
        <w:t>ut them in the trash</w:t>
      </w:r>
      <w:r w:rsidR="00FF04EB" w:rsidRPr="009B488E">
        <w:rPr>
          <w:rFonts w:asciiTheme="minorHAnsi" w:eastAsiaTheme="minorHAnsi" w:hAnsiTheme="minorHAnsi" w:cstheme="minorBidi"/>
          <w:b/>
          <w:bCs/>
          <w:szCs w:val="22"/>
        </w:rPr>
        <w:t xml:space="preserve"> </w:t>
      </w:r>
    </w:p>
    <w:p w14:paraId="5E008406" w14:textId="6A4BCFEE" w:rsidR="009B488E" w:rsidRPr="00061517" w:rsidRDefault="00AF5694" w:rsidP="00061517">
      <w:pPr>
        <w:pStyle w:val="ListParagraph"/>
        <w:numPr>
          <w:ilvl w:val="0"/>
          <w:numId w:val="1"/>
        </w:numPr>
        <w:spacing w:after="1240" w:line="259" w:lineRule="auto"/>
        <w:rPr>
          <w:rFonts w:asciiTheme="minorHAnsi" w:eastAsiaTheme="minorHAnsi" w:hAnsiTheme="minorHAnsi" w:cstheme="minorBidi"/>
          <w:b/>
          <w:bCs/>
          <w:szCs w:val="22"/>
        </w:rPr>
      </w:pPr>
      <w:r w:rsidRPr="00F924D9">
        <w:rPr>
          <w:rFonts w:asciiTheme="minorHAnsi" w:eastAsiaTheme="minorHAnsi" w:hAnsiTheme="minorHAnsi" w:cstheme="minorBidi"/>
          <w:b/>
          <w:bCs/>
          <w:szCs w:val="22"/>
        </w:rPr>
        <w:t xml:space="preserve">Do NOT use </w:t>
      </w:r>
      <w:r w:rsidR="001F135C" w:rsidRPr="00F924D9">
        <w:rPr>
          <w:rFonts w:asciiTheme="minorHAnsi" w:eastAsiaTheme="minorHAnsi" w:hAnsiTheme="minorHAnsi" w:cstheme="minorBidi"/>
          <w:b/>
          <w:bCs/>
          <w:szCs w:val="22"/>
        </w:rPr>
        <w:t>mupirocin or CHG</w:t>
      </w:r>
      <w:r w:rsidR="00FF04EB" w:rsidRPr="00F924D9">
        <w:rPr>
          <w:rFonts w:asciiTheme="minorHAnsi" w:eastAsiaTheme="minorHAnsi" w:hAnsiTheme="minorHAnsi" w:cstheme="minorBidi"/>
          <w:b/>
          <w:bCs/>
          <w:szCs w:val="22"/>
        </w:rPr>
        <w:t xml:space="preserve"> </w:t>
      </w:r>
      <w:r w:rsidRPr="00F924D9">
        <w:rPr>
          <w:rFonts w:asciiTheme="minorHAnsi" w:eastAsiaTheme="minorHAnsi" w:hAnsiTheme="minorHAnsi" w:cstheme="minorBidi"/>
          <w:b/>
          <w:bCs/>
          <w:szCs w:val="22"/>
        </w:rPr>
        <w:t xml:space="preserve">if </w:t>
      </w:r>
      <w:r w:rsidR="004C2C91" w:rsidRPr="00F924D9">
        <w:rPr>
          <w:rFonts w:asciiTheme="minorHAnsi" w:eastAsiaTheme="minorHAnsi" w:hAnsiTheme="minorHAnsi" w:cstheme="minorBidi"/>
          <w:b/>
          <w:bCs/>
          <w:szCs w:val="22"/>
        </w:rPr>
        <w:t xml:space="preserve">patient is </w:t>
      </w:r>
      <w:r w:rsidRPr="00F924D9">
        <w:rPr>
          <w:rFonts w:asciiTheme="minorHAnsi" w:eastAsiaTheme="minorHAnsi" w:hAnsiTheme="minorHAnsi" w:cstheme="minorBidi"/>
          <w:b/>
          <w:bCs/>
          <w:szCs w:val="22"/>
        </w:rPr>
        <w:t>allergic</w:t>
      </w:r>
      <w:r w:rsidR="00FB2BA2" w:rsidRPr="00F924D9">
        <w:rPr>
          <w:rFonts w:asciiTheme="minorHAnsi" w:eastAsiaTheme="minorHAnsi" w:hAnsiTheme="minorHAnsi" w:cstheme="minorBidi"/>
          <w:b/>
          <w:bCs/>
          <w:szCs w:val="22"/>
        </w:rPr>
        <w:t xml:space="preserve"> to that specific product</w:t>
      </w:r>
    </w:p>
    <w:p w14:paraId="111E7A9C" w14:textId="2E7A9328" w:rsidR="00065D16" w:rsidRPr="009B488E" w:rsidRDefault="001F135C" w:rsidP="000E63E9">
      <w:pPr>
        <w:pStyle w:val="Header2"/>
        <w:pBdr>
          <w:top w:val="thickThinMediumGap" w:sz="24" w:space="1" w:color="1F497D" w:themeColor="text2"/>
          <w:left w:val="thickThinMediumGap" w:sz="24" w:space="4" w:color="1F497D" w:themeColor="text2"/>
          <w:bottom w:val="thinThickMediumGap" w:sz="24" w:space="1" w:color="1F497D" w:themeColor="text2"/>
          <w:right w:val="thinThickMediumGap" w:sz="24" w:space="4" w:color="1F497D" w:themeColor="text2"/>
        </w:pBdr>
        <w:rPr>
          <w:sz w:val="22"/>
          <w:szCs w:val="22"/>
        </w:rPr>
      </w:pPr>
      <w:r w:rsidRPr="009B488E">
        <w:rPr>
          <w:sz w:val="32"/>
          <w:szCs w:val="32"/>
        </w:rPr>
        <w:t xml:space="preserve">REFER TO </w:t>
      </w:r>
      <w:r w:rsidR="00C418E8" w:rsidRPr="009B488E">
        <w:rPr>
          <w:sz w:val="32"/>
          <w:szCs w:val="32"/>
        </w:rPr>
        <w:t>NURSING</w:t>
      </w:r>
      <w:r w:rsidR="008C4211" w:rsidRPr="009B488E">
        <w:rPr>
          <w:sz w:val="32"/>
          <w:szCs w:val="32"/>
        </w:rPr>
        <w:t xml:space="preserve"> PROTOCOL FOR STEP-BY-STEP </w:t>
      </w:r>
      <w:r w:rsidRPr="009B488E">
        <w:rPr>
          <w:sz w:val="32"/>
          <w:szCs w:val="32"/>
        </w:rPr>
        <w:t>INSTRUCTIONS</w:t>
      </w:r>
    </w:p>
    <w:sectPr w:rsidR="00065D16" w:rsidRPr="009B488E" w:rsidSect="00AD4E89">
      <w:footerReference w:type="default" r:id="rId8"/>
      <w:pgSz w:w="12240" w:h="15840"/>
      <w:pgMar w:top="567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C74AD" w14:textId="77777777" w:rsidR="005A2DE4" w:rsidRDefault="005A2DE4" w:rsidP="00AD4E89">
      <w:r>
        <w:separator/>
      </w:r>
    </w:p>
  </w:endnote>
  <w:endnote w:type="continuationSeparator" w:id="0">
    <w:p w14:paraId="463052B4" w14:textId="77777777" w:rsidR="005A2DE4" w:rsidRDefault="005A2DE4" w:rsidP="00AD4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19661" w14:textId="05C43193" w:rsidR="00AD4E89" w:rsidRPr="00CC2EAE" w:rsidRDefault="00AD4E89" w:rsidP="00092709">
    <w:pPr>
      <w:pStyle w:val="EndnoteText1"/>
      <w:tabs>
        <w:tab w:val="right" w:pos="10080"/>
      </w:tabs>
      <w:ind w:right="-720"/>
      <w:rPr>
        <w:rFonts w:cs="Calibri Light"/>
      </w:rPr>
    </w:pPr>
    <w:bookmarkStart w:id="0" w:name="_Hlk88488554"/>
    <w:bookmarkStart w:id="1" w:name="_Hlk88488555"/>
    <w:bookmarkStart w:id="2" w:name="_Hlk88490014"/>
    <w:bookmarkStart w:id="3" w:name="_Hlk88490015"/>
    <w:r>
      <w:rPr>
        <w:noProof/>
      </w:rPr>
      <w:drawing>
        <wp:anchor distT="0" distB="0" distL="114300" distR="114300" simplePos="0" relativeHeight="251658240" behindDoc="1" locked="0" layoutInCell="1" allowOverlap="1" wp14:anchorId="2BF80EF5" wp14:editId="3E087485">
          <wp:simplePos x="0" y="0"/>
          <wp:positionH relativeFrom="column">
            <wp:posOffset>-962025</wp:posOffset>
          </wp:positionH>
          <wp:positionV relativeFrom="page">
            <wp:posOffset>9315450</wp:posOffset>
          </wp:positionV>
          <wp:extent cx="7863840" cy="773107"/>
          <wp:effectExtent l="0" t="0" r="3810" b="825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773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Calibri Light"/>
      </w:rPr>
      <w:tab/>
    </w:r>
    <w:r w:rsidRPr="00CC2EAE">
      <w:rPr>
        <w:rFonts w:cs="Calibri Light"/>
      </w:rPr>
      <w:t>AHRQ Pub. No. 20(22)-0036</w:t>
    </w:r>
  </w:p>
  <w:p w14:paraId="29858111" w14:textId="6906411C" w:rsidR="00AD4E89" w:rsidRDefault="00AD4E89" w:rsidP="00092709">
    <w:pPr>
      <w:pStyle w:val="EndnoteText1"/>
      <w:tabs>
        <w:tab w:val="right" w:pos="10080"/>
        <w:tab w:val="right" w:pos="14400"/>
      </w:tabs>
      <w:ind w:right="-810"/>
      <w:rPr>
        <w:rFonts w:cs="Times New Roman"/>
      </w:rPr>
    </w:pPr>
    <w:r w:rsidRPr="00CC2EAE">
      <w:rPr>
        <w:rFonts w:cs="Times New Roman"/>
      </w:rPr>
      <w:tab/>
      <w:t>March 2022</w:t>
    </w:r>
  </w:p>
  <w:bookmarkEnd w:id="0"/>
  <w:bookmarkEnd w:id="1"/>
  <w:bookmarkEnd w:id="2"/>
  <w:bookmarkEnd w:id="3"/>
  <w:p w14:paraId="2FFCB0A8" w14:textId="77777777" w:rsidR="00AD4E89" w:rsidRPr="00AD4E89" w:rsidRDefault="00AD4E89" w:rsidP="00AD4E89">
    <w:pPr>
      <w:pStyle w:val="EndnoteText1"/>
      <w:tabs>
        <w:tab w:val="right" w:pos="8640"/>
        <w:tab w:val="right" w:pos="14400"/>
      </w:tabs>
      <w:rPr>
        <w:rFonts w:cs="Times New Roman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47C6A" w14:textId="77777777" w:rsidR="005A2DE4" w:rsidRDefault="005A2DE4" w:rsidP="00AD4E89">
      <w:r>
        <w:separator/>
      </w:r>
    </w:p>
  </w:footnote>
  <w:footnote w:type="continuationSeparator" w:id="0">
    <w:p w14:paraId="77D51FC7" w14:textId="77777777" w:rsidR="005A2DE4" w:rsidRDefault="005A2DE4" w:rsidP="00AD4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648F6"/>
    <w:multiLevelType w:val="hybridMultilevel"/>
    <w:tmpl w:val="6E261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85ED6"/>
    <w:multiLevelType w:val="hybridMultilevel"/>
    <w:tmpl w:val="F8D47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110FBD"/>
    <w:multiLevelType w:val="hybridMultilevel"/>
    <w:tmpl w:val="083EA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A87CE8"/>
    <w:multiLevelType w:val="hybridMultilevel"/>
    <w:tmpl w:val="A1FA8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5C"/>
    <w:rsid w:val="000005E1"/>
    <w:rsid w:val="000522F2"/>
    <w:rsid w:val="000532A2"/>
    <w:rsid w:val="00061517"/>
    <w:rsid w:val="00065D16"/>
    <w:rsid w:val="00072C74"/>
    <w:rsid w:val="00092709"/>
    <w:rsid w:val="00093EA1"/>
    <w:rsid w:val="00097994"/>
    <w:rsid w:val="000A0978"/>
    <w:rsid w:val="000B3BFD"/>
    <w:rsid w:val="000D5429"/>
    <w:rsid w:val="000E63E9"/>
    <w:rsid w:val="000E7EF3"/>
    <w:rsid w:val="000F1380"/>
    <w:rsid w:val="000F618C"/>
    <w:rsid w:val="00103C1C"/>
    <w:rsid w:val="0016303D"/>
    <w:rsid w:val="00163A15"/>
    <w:rsid w:val="001663FC"/>
    <w:rsid w:val="00176B56"/>
    <w:rsid w:val="0019309F"/>
    <w:rsid w:val="001B15A9"/>
    <w:rsid w:val="001D1EE2"/>
    <w:rsid w:val="001D38C4"/>
    <w:rsid w:val="001D7960"/>
    <w:rsid w:val="001E05C6"/>
    <w:rsid w:val="001F135C"/>
    <w:rsid w:val="001F7F3C"/>
    <w:rsid w:val="00202F49"/>
    <w:rsid w:val="0021084F"/>
    <w:rsid w:val="002248D5"/>
    <w:rsid w:val="002321E2"/>
    <w:rsid w:val="00235E97"/>
    <w:rsid w:val="00242627"/>
    <w:rsid w:val="00245FBA"/>
    <w:rsid w:val="00261D9E"/>
    <w:rsid w:val="00262058"/>
    <w:rsid w:val="0026623F"/>
    <w:rsid w:val="00272D64"/>
    <w:rsid w:val="00277A27"/>
    <w:rsid w:val="00281823"/>
    <w:rsid w:val="00295867"/>
    <w:rsid w:val="002A01E9"/>
    <w:rsid w:val="002A27EF"/>
    <w:rsid w:val="002A3E07"/>
    <w:rsid w:val="002D5DD9"/>
    <w:rsid w:val="00306994"/>
    <w:rsid w:val="0033071D"/>
    <w:rsid w:val="003368EC"/>
    <w:rsid w:val="0033714A"/>
    <w:rsid w:val="00350598"/>
    <w:rsid w:val="00351850"/>
    <w:rsid w:val="0036267E"/>
    <w:rsid w:val="0038329F"/>
    <w:rsid w:val="003A03A7"/>
    <w:rsid w:val="003C27B2"/>
    <w:rsid w:val="003C417D"/>
    <w:rsid w:val="003F7EE6"/>
    <w:rsid w:val="00402639"/>
    <w:rsid w:val="004201B4"/>
    <w:rsid w:val="00461BDF"/>
    <w:rsid w:val="004A14B8"/>
    <w:rsid w:val="004B0BB9"/>
    <w:rsid w:val="004C2B0D"/>
    <w:rsid w:val="004C2C91"/>
    <w:rsid w:val="004D040E"/>
    <w:rsid w:val="004E0DE8"/>
    <w:rsid w:val="004F1DA2"/>
    <w:rsid w:val="00503920"/>
    <w:rsid w:val="00504372"/>
    <w:rsid w:val="005178B7"/>
    <w:rsid w:val="00524F0C"/>
    <w:rsid w:val="00537E91"/>
    <w:rsid w:val="00541E93"/>
    <w:rsid w:val="00555BA7"/>
    <w:rsid w:val="00570208"/>
    <w:rsid w:val="005959A0"/>
    <w:rsid w:val="005965C4"/>
    <w:rsid w:val="0059779D"/>
    <w:rsid w:val="005A2DE4"/>
    <w:rsid w:val="005B254B"/>
    <w:rsid w:val="005B515A"/>
    <w:rsid w:val="005C03DE"/>
    <w:rsid w:val="005C5246"/>
    <w:rsid w:val="005D78D4"/>
    <w:rsid w:val="005E371E"/>
    <w:rsid w:val="006036C1"/>
    <w:rsid w:val="006068ED"/>
    <w:rsid w:val="006203FF"/>
    <w:rsid w:val="00631A69"/>
    <w:rsid w:val="006329C4"/>
    <w:rsid w:val="006656C6"/>
    <w:rsid w:val="0069043E"/>
    <w:rsid w:val="00695C28"/>
    <w:rsid w:val="006A2680"/>
    <w:rsid w:val="006A71CE"/>
    <w:rsid w:val="006B23B8"/>
    <w:rsid w:val="006F0C4B"/>
    <w:rsid w:val="006F4A27"/>
    <w:rsid w:val="006F5FB5"/>
    <w:rsid w:val="00703BAA"/>
    <w:rsid w:val="00714DD5"/>
    <w:rsid w:val="007228ED"/>
    <w:rsid w:val="00726A51"/>
    <w:rsid w:val="0077177F"/>
    <w:rsid w:val="007806EF"/>
    <w:rsid w:val="00781783"/>
    <w:rsid w:val="007B472A"/>
    <w:rsid w:val="008258CD"/>
    <w:rsid w:val="00835189"/>
    <w:rsid w:val="008519BB"/>
    <w:rsid w:val="008601FA"/>
    <w:rsid w:val="0086685D"/>
    <w:rsid w:val="008679F9"/>
    <w:rsid w:val="0089647E"/>
    <w:rsid w:val="008A0CDC"/>
    <w:rsid w:val="008A4037"/>
    <w:rsid w:val="008C4211"/>
    <w:rsid w:val="008F4B94"/>
    <w:rsid w:val="009079F5"/>
    <w:rsid w:val="009127F9"/>
    <w:rsid w:val="009172A7"/>
    <w:rsid w:val="0093051D"/>
    <w:rsid w:val="0096050B"/>
    <w:rsid w:val="00981EE3"/>
    <w:rsid w:val="009A0381"/>
    <w:rsid w:val="009A4BC0"/>
    <w:rsid w:val="009B12DC"/>
    <w:rsid w:val="009B4583"/>
    <w:rsid w:val="009B488E"/>
    <w:rsid w:val="009B5B10"/>
    <w:rsid w:val="009C6563"/>
    <w:rsid w:val="009D1214"/>
    <w:rsid w:val="009D603F"/>
    <w:rsid w:val="009F0471"/>
    <w:rsid w:val="00A27C3D"/>
    <w:rsid w:val="00A323E4"/>
    <w:rsid w:val="00A53BFE"/>
    <w:rsid w:val="00A7137C"/>
    <w:rsid w:val="00A71985"/>
    <w:rsid w:val="00A7718E"/>
    <w:rsid w:val="00A94CA6"/>
    <w:rsid w:val="00AA0B62"/>
    <w:rsid w:val="00AA184B"/>
    <w:rsid w:val="00AA7DA9"/>
    <w:rsid w:val="00AC0A46"/>
    <w:rsid w:val="00AD4E89"/>
    <w:rsid w:val="00AF3D8B"/>
    <w:rsid w:val="00AF5694"/>
    <w:rsid w:val="00B12578"/>
    <w:rsid w:val="00B22F27"/>
    <w:rsid w:val="00B33F4F"/>
    <w:rsid w:val="00B40173"/>
    <w:rsid w:val="00B46847"/>
    <w:rsid w:val="00B65C16"/>
    <w:rsid w:val="00B7095A"/>
    <w:rsid w:val="00B85AD0"/>
    <w:rsid w:val="00B92BB9"/>
    <w:rsid w:val="00BB6F4D"/>
    <w:rsid w:val="00BC4EE4"/>
    <w:rsid w:val="00BC5A95"/>
    <w:rsid w:val="00BD36A7"/>
    <w:rsid w:val="00BE77B8"/>
    <w:rsid w:val="00C31776"/>
    <w:rsid w:val="00C418E8"/>
    <w:rsid w:val="00C52299"/>
    <w:rsid w:val="00C54A2A"/>
    <w:rsid w:val="00C62DA3"/>
    <w:rsid w:val="00C71D85"/>
    <w:rsid w:val="00C80B11"/>
    <w:rsid w:val="00C81C4D"/>
    <w:rsid w:val="00C834AE"/>
    <w:rsid w:val="00C95DC4"/>
    <w:rsid w:val="00CE00FB"/>
    <w:rsid w:val="00CE493D"/>
    <w:rsid w:val="00CF7807"/>
    <w:rsid w:val="00D07EC8"/>
    <w:rsid w:val="00D143C9"/>
    <w:rsid w:val="00D345EE"/>
    <w:rsid w:val="00D4494F"/>
    <w:rsid w:val="00D47DAB"/>
    <w:rsid w:val="00D56A36"/>
    <w:rsid w:val="00D732F9"/>
    <w:rsid w:val="00D97F8C"/>
    <w:rsid w:val="00DC4657"/>
    <w:rsid w:val="00DE292B"/>
    <w:rsid w:val="00DF5E48"/>
    <w:rsid w:val="00E10D99"/>
    <w:rsid w:val="00E168C9"/>
    <w:rsid w:val="00E302C2"/>
    <w:rsid w:val="00E737BF"/>
    <w:rsid w:val="00E76FFA"/>
    <w:rsid w:val="00EC59EB"/>
    <w:rsid w:val="00EE5F86"/>
    <w:rsid w:val="00EF49C7"/>
    <w:rsid w:val="00EF6E9E"/>
    <w:rsid w:val="00F06093"/>
    <w:rsid w:val="00F126CD"/>
    <w:rsid w:val="00F22265"/>
    <w:rsid w:val="00F2620D"/>
    <w:rsid w:val="00F7255B"/>
    <w:rsid w:val="00F73D9C"/>
    <w:rsid w:val="00F80B05"/>
    <w:rsid w:val="00F924D9"/>
    <w:rsid w:val="00FA4165"/>
    <w:rsid w:val="00FB2BA2"/>
    <w:rsid w:val="00FC334E"/>
    <w:rsid w:val="00FC5DB7"/>
    <w:rsid w:val="00FC5FEF"/>
    <w:rsid w:val="00FE396D"/>
    <w:rsid w:val="00FF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147DC37"/>
  <w15:docId w15:val="{C116CEFD-4990-41A6-9303-AD8EEAF34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35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F135C"/>
    <w:pPr>
      <w:jc w:val="center"/>
    </w:pPr>
    <w:rPr>
      <w:b/>
      <w:bCs/>
      <w:i/>
      <w:iCs/>
    </w:rPr>
  </w:style>
  <w:style w:type="character" w:customStyle="1" w:styleId="TitleChar">
    <w:name w:val="Title Char"/>
    <w:link w:val="Title"/>
    <w:rsid w:val="001F135C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ListParagraph">
    <w:name w:val="List Paragraph"/>
    <w:aliases w:val="Bullet List Paragraph"/>
    <w:basedOn w:val="Normal"/>
    <w:link w:val="ListParagraphChar"/>
    <w:uiPriority w:val="34"/>
    <w:qFormat/>
    <w:rsid w:val="001F135C"/>
    <w:pPr>
      <w:ind w:left="720"/>
      <w:contextualSpacing/>
    </w:pPr>
  </w:style>
  <w:style w:type="character" w:styleId="Hyperlink">
    <w:name w:val="Hyperlink"/>
    <w:uiPriority w:val="99"/>
    <w:unhideWhenUsed/>
    <w:rsid w:val="00EC59EB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0E7E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EF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7EF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EF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7EF3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EF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7EF3"/>
    <w:rPr>
      <w:rFonts w:ascii="Tahoma" w:eastAsia="Times New Roman" w:hAnsi="Tahoma" w:cs="Tahoma"/>
      <w:sz w:val="16"/>
      <w:szCs w:val="16"/>
    </w:rPr>
  </w:style>
  <w:style w:type="paragraph" w:customStyle="1" w:styleId="Header1">
    <w:name w:val="Header 1"/>
    <w:basedOn w:val="Header2"/>
    <w:link w:val="Header1Char"/>
    <w:qFormat/>
    <w:rsid w:val="00402639"/>
    <w:rPr>
      <w:color w:val="006750"/>
    </w:rPr>
  </w:style>
  <w:style w:type="character" w:customStyle="1" w:styleId="Header1Char">
    <w:name w:val="Header 1 Char"/>
    <w:basedOn w:val="DefaultParagraphFont"/>
    <w:link w:val="Header1"/>
    <w:rsid w:val="00402639"/>
    <w:rPr>
      <w:b/>
      <w:i/>
      <w:color w:val="006750"/>
      <w:sz w:val="44"/>
      <w:szCs w:val="44"/>
    </w:rPr>
  </w:style>
  <w:style w:type="paragraph" w:customStyle="1" w:styleId="Subheader">
    <w:name w:val="Subheader"/>
    <w:basedOn w:val="Normal"/>
    <w:link w:val="SubheaderChar"/>
    <w:qFormat/>
    <w:rsid w:val="008679F9"/>
    <w:pPr>
      <w:jc w:val="center"/>
    </w:pPr>
    <w:rPr>
      <w:rFonts w:ascii="Calibri" w:eastAsia="Calibri" w:hAnsi="Calibri"/>
      <w:b/>
      <w:i/>
      <w:color w:val="0070C0"/>
      <w:sz w:val="44"/>
      <w:szCs w:val="44"/>
    </w:rPr>
  </w:style>
  <w:style w:type="character" w:customStyle="1" w:styleId="SubheaderChar">
    <w:name w:val="Subheader Char"/>
    <w:basedOn w:val="DefaultParagraphFont"/>
    <w:link w:val="Subheader"/>
    <w:rsid w:val="008679F9"/>
    <w:rPr>
      <w:b/>
      <w:i/>
      <w:color w:val="0070C0"/>
      <w:sz w:val="44"/>
      <w:szCs w:val="44"/>
    </w:rPr>
  </w:style>
  <w:style w:type="paragraph" w:customStyle="1" w:styleId="Header2">
    <w:name w:val="Header 2"/>
    <w:basedOn w:val="Normal"/>
    <w:link w:val="Header2Char"/>
    <w:qFormat/>
    <w:rsid w:val="009B488E"/>
    <w:pPr>
      <w:jc w:val="center"/>
    </w:pPr>
    <w:rPr>
      <w:rFonts w:ascii="Calibri" w:eastAsia="Calibri" w:hAnsi="Calibri"/>
      <w:b/>
      <w:i/>
      <w:color w:val="0070C0"/>
      <w:sz w:val="44"/>
      <w:szCs w:val="44"/>
    </w:rPr>
  </w:style>
  <w:style w:type="character" w:customStyle="1" w:styleId="Header2Char">
    <w:name w:val="Header 2 Char"/>
    <w:basedOn w:val="DefaultParagraphFont"/>
    <w:link w:val="Header2"/>
    <w:rsid w:val="009B488E"/>
    <w:rPr>
      <w:b/>
      <w:i/>
      <w:color w:val="0070C0"/>
      <w:sz w:val="44"/>
      <w:szCs w:val="44"/>
    </w:rPr>
  </w:style>
  <w:style w:type="character" w:customStyle="1" w:styleId="ListParagraphChar">
    <w:name w:val="List Paragraph Char"/>
    <w:aliases w:val="Bullet List Paragraph Char"/>
    <w:basedOn w:val="DefaultParagraphFont"/>
    <w:link w:val="ListParagraph"/>
    <w:uiPriority w:val="34"/>
    <w:rsid w:val="009B488E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4E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E8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4E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E89"/>
    <w:rPr>
      <w:rFonts w:ascii="Times New Roman" w:eastAsia="Times New Roman" w:hAnsi="Times New Roman"/>
      <w:sz w:val="24"/>
      <w:szCs w:val="24"/>
    </w:rPr>
  </w:style>
  <w:style w:type="paragraph" w:customStyle="1" w:styleId="EndnoteText1">
    <w:name w:val="Endnote Text1"/>
    <w:basedOn w:val="Normal"/>
    <w:qFormat/>
    <w:rsid w:val="00AD4E89"/>
    <w:pPr>
      <w:spacing w:line="252" w:lineRule="auto"/>
    </w:pPr>
    <w:rPr>
      <w:rFonts w:ascii="Calibri Light" w:eastAsia="Calibri" w:hAnsi="Calibri Light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A5EEC-353A-4A4B-9975-94149452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1</Words>
  <Characters>902</Characters>
  <Application>Microsoft Office Word</Application>
  <DocSecurity>0</DocSecurity>
  <Lines>3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, Irvine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 and Don’ts Factsheet</dc:title>
  <dc:subject>Decolonization of Non-ICU Patients</dc:subject>
  <dc:creator>"Agency for Healthcare Research and Quality (AHRQ)"</dc:creator>
  <cp:keywords>HAIs</cp:keywords>
  <cp:lastModifiedBy>Heidenrich, Christine (AHRQ/OC) (CTR)</cp:lastModifiedBy>
  <cp:revision>6</cp:revision>
  <dcterms:created xsi:type="dcterms:W3CDTF">2021-11-22T15:52:00Z</dcterms:created>
  <dcterms:modified xsi:type="dcterms:W3CDTF">2022-02-07T22:14:00Z</dcterms:modified>
  <cp:category>healthcare associated infections</cp:category>
</cp:coreProperties>
</file>